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68568" w14:textId="3902B57D"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Flash point</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EB6303">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2EC8BBD4"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57C9CC8F"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65DA6DB5"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7AFB3B7"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7A8E29BA"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AE3B1E4"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4C2C5244"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B5CDDC2"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14B43A44"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12BED8F"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6D458341"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1EC93B91"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28FEF355"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01696E" w14:paraId="07E576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3B96B21"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B4FC162" w14:textId="77777777" w:rsidR="0001696E" w:rsidRDefault="00EB6303">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DBA91C3" w14:textId="77777777" w:rsidR="0001696E" w:rsidRDefault="00EB630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976B26A" w14:textId="77777777" w:rsidR="0001696E" w:rsidRDefault="0001696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9A77EC7" w14:textId="77777777" w:rsidR="0001696E" w:rsidRDefault="0001696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9B74BD7" w14:textId="77777777" w:rsidR="0001696E" w:rsidRDefault="0001696E"/>
        </w:tc>
      </w:tr>
      <w:tr w:rsidR="0001696E" w14:paraId="683129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F0E585"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A1CE86" w14:textId="77777777" w:rsidR="0001696E" w:rsidRDefault="0001696E"/>
        </w:tc>
        <w:tc>
          <w:tcPr>
            <w:tcW w:w="1425" w:type="dxa"/>
            <w:tcBorders>
              <w:top w:val="outset" w:sz="6" w:space="0" w:color="auto"/>
              <w:left w:val="outset" w:sz="6" w:space="0" w:color="auto"/>
              <w:bottom w:val="outset" w:sz="6" w:space="0" w:color="FFFFFF"/>
              <w:right w:val="outset" w:sz="6" w:space="0" w:color="auto"/>
            </w:tcBorders>
          </w:tcPr>
          <w:p w14:paraId="067CAECB" w14:textId="77777777" w:rsidR="0001696E" w:rsidRDefault="00EB6303">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84A597D" w14:textId="77777777" w:rsidR="0001696E" w:rsidRDefault="0001696E"/>
        </w:tc>
        <w:tc>
          <w:tcPr>
            <w:tcW w:w="3709" w:type="dxa"/>
            <w:tcBorders>
              <w:top w:val="outset" w:sz="6" w:space="0" w:color="auto"/>
              <w:left w:val="outset" w:sz="6" w:space="0" w:color="auto"/>
              <w:bottom w:val="outset" w:sz="6" w:space="0" w:color="FFFFFF"/>
              <w:right w:val="outset" w:sz="6" w:space="0" w:color="auto"/>
            </w:tcBorders>
          </w:tcPr>
          <w:p w14:paraId="57581602" w14:textId="77777777" w:rsidR="0001696E" w:rsidRDefault="0001696E"/>
        </w:tc>
        <w:tc>
          <w:tcPr>
            <w:tcW w:w="2081" w:type="dxa"/>
            <w:tcBorders>
              <w:top w:val="outset" w:sz="6" w:space="0" w:color="auto"/>
              <w:left w:val="outset" w:sz="6" w:space="0" w:color="auto"/>
              <w:bottom w:val="outset" w:sz="6" w:space="0" w:color="FFFFFF"/>
              <w:right w:val="outset" w:sz="6" w:space="0" w:color="FFFFFF"/>
            </w:tcBorders>
          </w:tcPr>
          <w:p w14:paraId="69511F78" w14:textId="77777777" w:rsidR="0001696E" w:rsidRDefault="0001696E"/>
        </w:tc>
      </w:tr>
      <w:tr w:rsidR="0001696E" w14:paraId="4A35E5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042F28"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91ECA5" w14:textId="77777777" w:rsidR="0001696E" w:rsidRDefault="00EB6303">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71304AFB" w14:textId="77777777" w:rsidR="0001696E" w:rsidRDefault="00EB63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4B9859A" w14:textId="77777777" w:rsidR="0001696E" w:rsidRDefault="00EB6303">
            <w:r>
              <w:rPr>
                <w:rFonts w:ascii="Arial"/>
                <w:b/>
                <w:sz w:val="16"/>
              </w:rPr>
              <w:t>Picklist values:</w:t>
            </w:r>
            <w:r>
              <w:rPr>
                <w:rFonts w:ascii="Arial"/>
                <w:sz w:val="16"/>
              </w:rPr>
              <w:br/>
              <w:t xml:space="preserve">- flash point of </w:t>
            </w:r>
            <w:r>
              <w:rPr>
                <w:rFonts w:ascii="Arial"/>
                <w:sz w:val="16"/>
              </w:rPr>
              <w:t>flammable liquids</w:t>
            </w:r>
            <w:r>
              <w:rPr>
                <w:rFonts w:ascii="Arial"/>
                <w:sz w:val="16"/>
              </w:rPr>
              <w:br/>
              <w:t>- flash point, other</w:t>
            </w:r>
          </w:p>
        </w:tc>
        <w:tc>
          <w:tcPr>
            <w:tcW w:w="3709" w:type="dxa"/>
            <w:tcBorders>
              <w:top w:val="outset" w:sz="6" w:space="0" w:color="auto"/>
              <w:left w:val="outset" w:sz="6" w:space="0" w:color="auto"/>
              <w:bottom w:val="outset" w:sz="6" w:space="0" w:color="FFFFFF"/>
              <w:right w:val="outset" w:sz="6" w:space="0" w:color="auto"/>
            </w:tcBorders>
          </w:tcPr>
          <w:p w14:paraId="3C47600E" w14:textId="77777777" w:rsidR="0001696E" w:rsidRDefault="00EB6303">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w:t>
            </w:r>
            <w:r>
              <w:rPr>
                <w:rFonts w:ascii="Arial"/>
                <w:sz w:val="16"/>
              </w:rPr>
              <w:t>udy types are covered by the same data entry form, the specific study type should be selected. If none matches, select the more generic endpoint description '&lt;Generic endpoint&gt;, other' (e.g. Skin irritation / corrosion, other) and give an explanation in th</w:t>
            </w:r>
            <w:r>
              <w:rPr>
                <w:rFonts w:ascii="Arial"/>
                <w:sz w:val="16"/>
              </w:rPr>
              <w:t>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w:t>
            </w:r>
            <w:r>
              <w:rPr>
                <w:rFonts w:ascii="Arial"/>
                <w:sz w:val="16"/>
              </w:rPr>
              <w:t>h no need to fill in the adjacent text field, as '(Q)SAR' needs to be indicated in field 'Type of information' and the model should be described in field 'Justification of non-standard information' or 'Attached justification'. A specific endpoint title may</w:t>
            </w:r>
            <w:r>
              <w:rPr>
                <w:rFonts w:ascii="Arial"/>
                <w:sz w:val="16"/>
              </w:rPr>
              <w:t xml:space="preserve">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w:t>
            </w:r>
            <w:r>
              <w:rPr>
                <w:rFonts w:ascii="Arial"/>
                <w:sz w:val="16"/>
              </w:rPr>
              <w:t>rent property of a chemical substance which may be specified by the relevant regulatory framework as 'information requirement' (e.g. Boiling point, Sub-chronic toxicity: oral, Fish early-life stage toxicity). In a narrower sense, the term '(eco)toxicity en</w:t>
            </w:r>
            <w:r>
              <w:rPr>
                <w:rFonts w:ascii="Arial"/>
                <w:sz w:val="16"/>
              </w:rPr>
              <w:t>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193CBD46" w14:textId="77777777" w:rsidR="0001696E" w:rsidRDefault="00EB6303">
            <w:r>
              <w:rPr>
                <w:rFonts w:ascii="Arial"/>
                <w:b/>
                <w:sz w:val="16"/>
              </w:rPr>
              <w:lastRenderedPageBreak/>
              <w:t>Guidance for data migration:</w:t>
            </w:r>
            <w:r>
              <w:rPr>
                <w:rFonts w:ascii="Arial"/>
                <w:b/>
                <w:sz w:val="16"/>
              </w:rPr>
              <w:br/>
            </w:r>
            <w:r>
              <w:rPr>
                <w:rFonts w:ascii="Arial"/>
                <w:sz w:val="16"/>
              </w:rPr>
              <w:t xml:space="preserve">All test guidelines of the picklist in field 'Guideline' address the endpoint 'flash point of flammable liquids' and can therefore be used as trigger. If no guideline </w:t>
            </w:r>
            <w:r>
              <w:rPr>
                <w:rFonts w:ascii="Arial"/>
                <w:sz w:val="16"/>
              </w:rPr>
              <w:t>or 'ISO No., other' has been selected, select the generic phrase 'flash point'.</w:t>
            </w:r>
            <w:r>
              <w:rPr>
                <w:rFonts w:ascii="Arial"/>
                <w:sz w:val="16"/>
              </w:rPr>
              <w:br/>
              <w:t>Note: The generic phrase is only used for migration, but otherwise deactivated in the picklist. For new entries a generic phrase is provided which consists of the OHT title fol</w:t>
            </w:r>
            <w:r>
              <w:rPr>
                <w:rFonts w:ascii="Arial"/>
                <w:sz w:val="16"/>
              </w:rPr>
              <w:t>lowed by 'other', i.e. &lt;OHT title&gt;, other.</w:t>
            </w:r>
          </w:p>
        </w:tc>
      </w:tr>
      <w:tr w:rsidR="0001696E" w14:paraId="25C8F7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A4978F"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56F7A2" w14:textId="77777777" w:rsidR="0001696E" w:rsidRDefault="00EB6303">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4466BB8C" w14:textId="77777777" w:rsidR="0001696E" w:rsidRDefault="00EB63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435BE74" w14:textId="77777777" w:rsidR="0001696E" w:rsidRDefault="00EB6303">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w:t>
            </w:r>
            <w:r>
              <w:rPr>
                <w:rFonts w:ascii="Arial"/>
                <w:sz w:val="16"/>
              </w:rPr>
              <w:t>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CD844C1" w14:textId="77777777" w:rsidR="0001696E" w:rsidRDefault="00EB6303">
            <w:r>
              <w:rPr>
                <w:rFonts w:ascii="Arial"/>
                <w:sz w:val="16"/>
              </w:rPr>
              <w:t xml:space="preserve">Select the appropriate type of information, e.g. ' experimental study', ' experimental study planned' or, if alternatives to testing apply, '(Q)SAR', 'read-across ...'. In the case of calculated data, </w:t>
            </w:r>
            <w:r>
              <w:rPr>
                <w:rFonts w:ascii="Arial"/>
                <w:sz w:val="16"/>
              </w:rPr>
              <w:t>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w:t>
            </w:r>
            <w:r>
              <w:rPr>
                <w:rFonts w:ascii="Arial"/>
                <w:sz w:val="16"/>
              </w:rPr>
              <w:t xml:space="preserve">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w:t>
            </w:r>
            <w:r>
              <w:rPr>
                <w:rFonts w:ascii="Arial"/>
                <w:sz w:val="16"/>
              </w:rPr>
              <w:t>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w:t>
            </w:r>
            <w:r>
              <w:rPr>
                <w:rFonts w:ascii="Arial"/>
                <w:sz w:val="16"/>
              </w:rPr>
              <w:t xml:space="preserve">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w:t>
            </w:r>
            <w:r>
              <w:rPr>
                <w:rFonts w:ascii="Arial"/>
                <w:sz w:val="16"/>
              </w:rPr>
              <w:t xml:space="preserv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w:t>
            </w:r>
            <w:r>
              <w:rPr>
                <w:rFonts w:ascii="Arial"/>
                <w:sz w:val="16"/>
              </w:rPr>
              <w:t>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5FD26712" w14:textId="77777777" w:rsidR="0001696E" w:rsidRDefault="0001696E"/>
        </w:tc>
      </w:tr>
      <w:tr w:rsidR="0001696E" w14:paraId="3EB121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DB3502"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8D4A44" w14:textId="77777777" w:rsidR="0001696E" w:rsidRDefault="00EB6303">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1C6709EB" w14:textId="77777777" w:rsidR="0001696E" w:rsidRDefault="00EB630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7F42F79" w14:textId="77777777" w:rsidR="0001696E" w:rsidRDefault="00EB6303">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w:t>
            </w:r>
            <w:r>
              <w:rPr>
                <w:rFonts w:ascii="Arial"/>
                <w:sz w:val="16"/>
              </w:rPr>
              <w:t>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2DCE0A27" w14:textId="77777777" w:rsidR="0001696E" w:rsidRDefault="00EB6303">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w:t>
            </w:r>
            <w:r>
              <w:rPr>
                <w:rFonts w:ascii="Arial"/>
                <w:sz w:val="16"/>
              </w:rPr>
              <w:t>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w:t>
            </w:r>
            <w:r>
              <w:rPr>
                <w:rFonts w:ascii="Arial"/>
                <w:sz w:val="16"/>
              </w:rPr>
              <w:t xml:space="preserve">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w:t>
            </w:r>
            <w:r>
              <w:rPr>
                <w:rFonts w:ascii="Arial"/>
                <w:sz w:val="16"/>
              </w:rPr>
              <w:t xml:space="preserve"> weight of evidence justification for the non-submission of a particular (adequate) study. The weight of evidence justification is normally endpoint-related, i.e.  based on all available records included in the weight of evidence evaluation. A short reason</w:t>
            </w:r>
            <w:r>
              <w:rPr>
                <w:rFonts w:ascii="Arial"/>
                <w:sz w:val="16"/>
              </w:rPr>
              <w:t xml:space="preserve">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w:t>
            </w:r>
            <w:r>
              <w:rPr>
                <w:rFonts w:ascii="Arial"/>
                <w:sz w:val="16"/>
              </w:rPr>
              <w:t>ey study because of flaws in the methodology or documentation. This phrase should be selected for justifying why a potentially critical result has not been used for the hazard assessment. The lines of argumentation should be provided in field 'Rationale fo</w:t>
            </w:r>
            <w:r>
              <w:rPr>
                <w:rFonts w:ascii="Arial"/>
                <w:sz w:val="16"/>
              </w:rPr>
              <w:t>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w:t>
            </w:r>
            <w:r>
              <w:rPr>
                <w:rFonts w:ascii="Arial"/>
                <w:sz w:val="16"/>
              </w:rPr>
              <w:t xml:space="preserve">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46841CC" w14:textId="77777777" w:rsidR="0001696E" w:rsidRDefault="00EB6303">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01696E" w14:paraId="5D0D3F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6B7904"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0E4E5E" w14:textId="77777777" w:rsidR="0001696E" w:rsidRDefault="00EB6303">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69E143AA" w14:textId="77777777" w:rsidR="0001696E" w:rsidRDefault="00EB630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1EDB098" w14:textId="77777777" w:rsidR="0001696E" w:rsidRDefault="0001696E"/>
        </w:tc>
        <w:tc>
          <w:tcPr>
            <w:tcW w:w="3709" w:type="dxa"/>
            <w:tcBorders>
              <w:top w:val="outset" w:sz="6" w:space="0" w:color="auto"/>
              <w:left w:val="outset" w:sz="6" w:space="0" w:color="auto"/>
              <w:bottom w:val="outset" w:sz="6" w:space="0" w:color="FFFFFF"/>
              <w:right w:val="outset" w:sz="6" w:space="0" w:color="auto"/>
            </w:tcBorders>
          </w:tcPr>
          <w:p w14:paraId="169C76E9" w14:textId="77777777" w:rsidR="0001696E" w:rsidRDefault="00EB6303">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w:t>
            </w:r>
            <w:r>
              <w:rPr>
                <w:rFonts w:ascii="Arial"/>
                <w:sz w:val="16"/>
              </w:rPr>
              <w:t>' is actually used only to describe the technical content of a very detailed summary of an experimental study or of any other relevant information. It is a priori no synonym with the term 'Key study', although a key study should usually be submitted in the</w:t>
            </w:r>
            <w:r>
              <w:rPr>
                <w:rFonts w:ascii="Arial"/>
                <w:sz w:val="16"/>
              </w:rPr>
              <w:t xml:space="preserve"> form of Robust Study Summary. However, a Robust Summary may also be useful for other adequate studies that are considered supportive of the key study or even for inadequate studies if they can be used for a weight-of-evidence analysis. Also for studies th</w:t>
            </w:r>
            <w:r>
              <w:rPr>
                <w:rFonts w:ascii="Arial"/>
                <w:sz w:val="16"/>
              </w:rPr>
              <w:t xml:space="preserve">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B8A8B43" w14:textId="77777777" w:rsidR="0001696E" w:rsidRDefault="0001696E"/>
        </w:tc>
      </w:tr>
      <w:tr w:rsidR="0001696E" w14:paraId="1C0418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55EA6C"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0F2599" w14:textId="77777777" w:rsidR="0001696E" w:rsidRDefault="00EB6303">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6F223BCA" w14:textId="77777777" w:rsidR="0001696E" w:rsidRDefault="00EB630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F5CB317" w14:textId="77777777" w:rsidR="0001696E" w:rsidRDefault="0001696E"/>
        </w:tc>
        <w:tc>
          <w:tcPr>
            <w:tcW w:w="3709" w:type="dxa"/>
            <w:tcBorders>
              <w:top w:val="outset" w:sz="6" w:space="0" w:color="auto"/>
              <w:left w:val="outset" w:sz="6" w:space="0" w:color="auto"/>
              <w:bottom w:val="outset" w:sz="6" w:space="0" w:color="FFFFFF"/>
              <w:right w:val="outset" w:sz="6" w:space="0" w:color="auto"/>
            </w:tcBorders>
          </w:tcPr>
          <w:p w14:paraId="724F32D3" w14:textId="77777777" w:rsidR="0001696E" w:rsidRDefault="00EB6303">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35DAEB4" w14:textId="77777777" w:rsidR="0001696E" w:rsidRDefault="0001696E"/>
        </w:tc>
      </w:tr>
      <w:tr w:rsidR="0001696E" w14:paraId="461BF0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2D53B9"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F1BCE5" w14:textId="77777777" w:rsidR="0001696E" w:rsidRDefault="00EB6303">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09E86B1F" w14:textId="77777777" w:rsidR="0001696E" w:rsidRDefault="00EB630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4623424" w14:textId="77777777" w:rsidR="0001696E" w:rsidRDefault="0001696E"/>
        </w:tc>
        <w:tc>
          <w:tcPr>
            <w:tcW w:w="3709" w:type="dxa"/>
            <w:tcBorders>
              <w:top w:val="outset" w:sz="6" w:space="0" w:color="auto"/>
              <w:left w:val="outset" w:sz="6" w:space="0" w:color="auto"/>
              <w:bottom w:val="outset" w:sz="6" w:space="0" w:color="FFFFFF"/>
              <w:right w:val="outset" w:sz="6" w:space="0" w:color="auto"/>
            </w:tcBorders>
          </w:tcPr>
          <w:p w14:paraId="3677258A" w14:textId="77777777" w:rsidR="0001696E" w:rsidRDefault="00EB6303">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3E7FE85" w14:textId="77777777" w:rsidR="0001696E" w:rsidRDefault="0001696E"/>
        </w:tc>
      </w:tr>
      <w:tr w:rsidR="0001696E" w14:paraId="6D6BDE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E8794A"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81CF78" w14:textId="77777777" w:rsidR="0001696E" w:rsidRDefault="00EB6303">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1401024B" w14:textId="77777777" w:rsidR="0001696E" w:rsidRDefault="00EB6303">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C1A69B" w14:textId="77777777" w:rsidR="0001696E" w:rsidRDefault="0001696E"/>
        </w:tc>
        <w:tc>
          <w:tcPr>
            <w:tcW w:w="3709" w:type="dxa"/>
            <w:tcBorders>
              <w:top w:val="outset" w:sz="6" w:space="0" w:color="auto"/>
              <w:left w:val="outset" w:sz="6" w:space="0" w:color="auto"/>
              <w:bottom w:val="outset" w:sz="6" w:space="0" w:color="FFFFFF"/>
              <w:right w:val="outset" w:sz="6" w:space="0" w:color="auto"/>
            </w:tcBorders>
          </w:tcPr>
          <w:p w14:paraId="712133FD" w14:textId="77777777" w:rsidR="0001696E" w:rsidRDefault="00EB6303">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21D46D25" w14:textId="77777777" w:rsidR="0001696E" w:rsidRDefault="0001696E"/>
        </w:tc>
      </w:tr>
      <w:tr w:rsidR="0001696E" w14:paraId="65DBAC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38992E"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59525A" w14:textId="77777777" w:rsidR="0001696E" w:rsidRDefault="00EB6303">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49B91BF7" w14:textId="77777777" w:rsidR="0001696E" w:rsidRDefault="00EB6303">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72A154" w14:textId="77777777" w:rsidR="0001696E" w:rsidRDefault="0001696E"/>
        </w:tc>
        <w:tc>
          <w:tcPr>
            <w:tcW w:w="3709" w:type="dxa"/>
            <w:tcBorders>
              <w:top w:val="outset" w:sz="6" w:space="0" w:color="auto"/>
              <w:left w:val="outset" w:sz="6" w:space="0" w:color="auto"/>
              <w:bottom w:val="outset" w:sz="6" w:space="0" w:color="FFFFFF"/>
              <w:right w:val="outset" w:sz="6" w:space="0" w:color="auto"/>
            </w:tcBorders>
          </w:tcPr>
          <w:p w14:paraId="11A4021D" w14:textId="77777777" w:rsidR="0001696E" w:rsidRDefault="0001696E"/>
        </w:tc>
        <w:tc>
          <w:tcPr>
            <w:tcW w:w="2081" w:type="dxa"/>
            <w:tcBorders>
              <w:top w:val="outset" w:sz="6" w:space="0" w:color="auto"/>
              <w:left w:val="outset" w:sz="6" w:space="0" w:color="auto"/>
              <w:bottom w:val="outset" w:sz="6" w:space="0" w:color="FFFFFF"/>
              <w:right w:val="outset" w:sz="6" w:space="0" w:color="FFFFFF"/>
            </w:tcBorders>
          </w:tcPr>
          <w:p w14:paraId="5BF1C9E8" w14:textId="77777777" w:rsidR="0001696E" w:rsidRDefault="0001696E"/>
        </w:tc>
      </w:tr>
      <w:tr w:rsidR="0001696E" w14:paraId="671481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63BE8B"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891BC35" w14:textId="77777777" w:rsidR="0001696E" w:rsidRDefault="00EB6303">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59EDEB55" w14:textId="77777777" w:rsidR="0001696E" w:rsidRDefault="00EB6303">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76A10EB" w14:textId="77777777" w:rsidR="0001696E" w:rsidRDefault="0001696E"/>
        </w:tc>
        <w:tc>
          <w:tcPr>
            <w:tcW w:w="3709" w:type="dxa"/>
            <w:tcBorders>
              <w:top w:val="outset" w:sz="6" w:space="0" w:color="auto"/>
              <w:left w:val="outset" w:sz="6" w:space="0" w:color="auto"/>
              <w:bottom w:val="outset" w:sz="6" w:space="0" w:color="FFFFFF"/>
              <w:right w:val="outset" w:sz="6" w:space="0" w:color="auto"/>
            </w:tcBorders>
          </w:tcPr>
          <w:p w14:paraId="5B17D692" w14:textId="77777777" w:rsidR="0001696E" w:rsidRDefault="0001696E"/>
        </w:tc>
        <w:tc>
          <w:tcPr>
            <w:tcW w:w="2081" w:type="dxa"/>
            <w:tcBorders>
              <w:top w:val="outset" w:sz="6" w:space="0" w:color="auto"/>
              <w:left w:val="outset" w:sz="6" w:space="0" w:color="auto"/>
              <w:bottom w:val="outset" w:sz="6" w:space="0" w:color="FFFFFF"/>
              <w:right w:val="outset" w:sz="6" w:space="0" w:color="FFFFFF"/>
            </w:tcBorders>
          </w:tcPr>
          <w:p w14:paraId="3C8F78A7" w14:textId="77777777" w:rsidR="0001696E" w:rsidRDefault="0001696E"/>
        </w:tc>
      </w:tr>
      <w:tr w:rsidR="0001696E" w14:paraId="0E65F0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C454DD"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F86F63" w14:textId="77777777" w:rsidR="0001696E" w:rsidRDefault="00EB6303">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5BD5FF48" w14:textId="77777777" w:rsidR="0001696E" w:rsidRDefault="00EB630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AF5096" w14:textId="77777777" w:rsidR="0001696E" w:rsidRDefault="00EB6303">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FB365C1" w14:textId="77777777" w:rsidR="0001696E" w:rsidRDefault="00EB6303">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30538018" w14:textId="77777777" w:rsidR="0001696E" w:rsidRDefault="0001696E"/>
        </w:tc>
      </w:tr>
      <w:tr w:rsidR="0001696E" w14:paraId="4F41A5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C98D1C"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37671B" w14:textId="77777777" w:rsidR="0001696E" w:rsidRDefault="00EB6303">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0A7B3B12" w14:textId="77777777" w:rsidR="0001696E" w:rsidRDefault="00EB6303">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495E739" w14:textId="77777777" w:rsidR="0001696E" w:rsidRDefault="00EB6303">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5D44CB2" w14:textId="77777777" w:rsidR="0001696E" w:rsidRDefault="00EB6303">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6C8F4471" w14:textId="77777777" w:rsidR="0001696E" w:rsidRDefault="00EB6303">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01696E" w14:paraId="2E7CB2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8841B5"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4D7BD9" w14:textId="77777777" w:rsidR="0001696E" w:rsidRDefault="00EB6303">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2994E510" w14:textId="77777777" w:rsidR="0001696E" w:rsidRDefault="00EB630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245740" w14:textId="77777777" w:rsidR="0001696E" w:rsidRDefault="00EB6303">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1D34142F" w14:textId="77777777" w:rsidR="0001696E" w:rsidRDefault="00EB6303">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71F7120F" w14:textId="77777777" w:rsidR="0001696E" w:rsidRDefault="00EB6303">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01696E" w14:paraId="27F676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CA4607"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AED2A32" w14:textId="77777777" w:rsidR="0001696E" w:rsidRDefault="00EB6303">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2778AE16" w14:textId="77777777" w:rsidR="0001696E" w:rsidRDefault="00EB6303">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BBB52FD" w14:textId="77777777" w:rsidR="0001696E" w:rsidRDefault="00EB6303">
            <w:r>
              <w:rPr>
                <w:rFonts w:ascii="Arial"/>
                <w:b/>
                <w:sz w:val="16"/>
              </w:rPr>
              <w:t>Picklist values:</w:t>
            </w:r>
            <w:r>
              <w:rPr>
                <w:rFonts w:ascii="Arial"/>
                <w:sz w:val="16"/>
              </w:rPr>
              <w:br/>
              <w:t>- the study does not need to b</w:t>
            </w:r>
            <w:r>
              <w:rPr>
                <w:rFonts w:ascii="Arial"/>
                <w:sz w:val="16"/>
              </w:rPr>
              <w:t>e conducted because the substance is a gas - [study technically not feasible]</w:t>
            </w:r>
            <w:r>
              <w:rPr>
                <w:rFonts w:ascii="Arial"/>
                <w:sz w:val="16"/>
              </w:rPr>
              <w:br/>
              <w:t>- the study does not need to be conducted because the substance is an aerosol - [study technically not feasible]</w:t>
            </w:r>
            <w:r>
              <w:rPr>
                <w:rFonts w:ascii="Arial"/>
                <w:sz w:val="16"/>
              </w:rPr>
              <w:br/>
              <w:t>- the study does not need to be conducted because the substance i</w:t>
            </w:r>
            <w:r>
              <w:rPr>
                <w:rFonts w:ascii="Arial"/>
                <w:sz w:val="16"/>
              </w:rPr>
              <w:t>s inorganic - [study technically not feasible]</w:t>
            </w:r>
            <w:r>
              <w:rPr>
                <w:rFonts w:ascii="Arial"/>
                <w:sz w:val="16"/>
              </w:rPr>
              <w:br/>
              <w:t>- the study does not need to be conducted because the substance is an inorganic liquid with no covalent bonds - [study technically not feasible]</w:t>
            </w:r>
            <w:r>
              <w:rPr>
                <w:rFonts w:ascii="Arial"/>
                <w:sz w:val="16"/>
              </w:rPr>
              <w:br/>
              <w:t>- the study does not need to be conducted because the flash poin</w:t>
            </w:r>
            <w:r>
              <w:rPr>
                <w:rFonts w:ascii="Arial"/>
                <w:sz w:val="16"/>
              </w:rPr>
              <w:t>t is only relevant to liquids and low melting point solids - [study technically not feasible]</w:t>
            </w:r>
            <w:r>
              <w:rPr>
                <w:rFonts w:ascii="Arial"/>
                <w:sz w:val="16"/>
              </w:rPr>
              <w:br/>
              <w:t>- the study does not need to be conducted because the substance only contains volatile organic components with flash-points above 100</w:t>
            </w:r>
            <w:r>
              <w:rPr>
                <w:rFonts w:ascii="Arial"/>
                <w:sz w:val="16"/>
              </w:rPr>
              <w:t>°</w:t>
            </w:r>
            <w:r>
              <w:rPr>
                <w:rFonts w:ascii="Arial"/>
                <w:sz w:val="16"/>
              </w:rPr>
              <w:t>C for aqueous solutions - [s</w:t>
            </w:r>
            <w:r>
              <w:rPr>
                <w:rFonts w:ascii="Arial"/>
                <w:sz w:val="16"/>
              </w:rPr>
              <w:t>tudy technically not feasible]</w:t>
            </w:r>
            <w:r>
              <w:rPr>
                <w:rFonts w:ascii="Arial"/>
                <w:sz w:val="16"/>
              </w:rPr>
              <w:br/>
              <w:t>- the study does not need to be conducted for explosives - [study technically not feasible]</w:t>
            </w:r>
            <w:r>
              <w:rPr>
                <w:rFonts w:ascii="Arial"/>
                <w:sz w:val="16"/>
              </w:rPr>
              <w:br/>
              <w:t>- the study does not need to be conducted because the substance is pyrophoric - [study technically not feasible]</w:t>
            </w:r>
            <w:r>
              <w:rPr>
                <w:rFonts w:ascii="Arial"/>
                <w:sz w:val="16"/>
              </w:rPr>
              <w:br/>
              <w:t>- the study does not</w:t>
            </w:r>
            <w:r>
              <w:rPr>
                <w:rFonts w:ascii="Arial"/>
                <w:sz w:val="16"/>
              </w:rPr>
              <w:t xml:space="preserve"> need to be conducted because decomposition occurred during the melting point study - [study technically not feasible]</w:t>
            </w:r>
            <w:r>
              <w:rPr>
                <w:rFonts w:ascii="Arial"/>
                <w:sz w:val="16"/>
              </w:rPr>
              <w:br/>
              <w:t>- the study does not need to be conducted because some impurities have an impact on the ignition source in such a way as to distort/inval</w:t>
            </w:r>
            <w:r>
              <w:rPr>
                <w:rFonts w:ascii="Arial"/>
                <w:sz w:val="16"/>
              </w:rPr>
              <w:t>idate the results - [study technically not feasible]</w:t>
            </w:r>
            <w:r>
              <w:rPr>
                <w:rFonts w:ascii="Arial"/>
                <w:sz w:val="16"/>
              </w:rPr>
              <w:br/>
              <w:t xml:space="preserve">- The study does not need to be conducted </w:t>
            </w:r>
            <w:r>
              <w:rPr>
                <w:rFonts w:ascii="Arial"/>
                <w:sz w:val="16"/>
              </w:rPr>
              <w:lastRenderedPageBreak/>
              <w:t>because the flash point for liquid organic peroxides is only relevant in the temperature range where the product is thermally stable. Above the SADT (self-accele</w:t>
            </w:r>
            <w:r>
              <w:rPr>
                <w:rFonts w:ascii="Arial"/>
                <w:sz w:val="16"/>
              </w:rPr>
              <w:t>rating decomposition temperature) of the product flash point determination is not relevant because decomposition products are evolved - [study scientifically not necessary / other information available]</w:t>
            </w:r>
            <w:r>
              <w:rPr>
                <w:rFonts w:ascii="Arial"/>
                <w:sz w:val="16"/>
              </w:rPr>
              <w:br/>
              <w:t>- The study does not need to be conducted because the</w:t>
            </w:r>
            <w:r>
              <w:rPr>
                <w:rFonts w:ascii="Arial"/>
                <w:sz w:val="16"/>
              </w:rPr>
              <w:t xml:space="preserve"> flash point for liquid self-reactive substances is only relevant in the temperature range where the product is thermally stable. Above the SADT (self-accelerating decomposition temperature) of the product flash point determination is not relevant because </w:t>
            </w:r>
            <w:r>
              <w:rPr>
                <w:rFonts w:ascii="Arial"/>
                <w:sz w:val="16"/>
              </w:rPr>
              <w:t>decomposition products are evolved -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C6B9B50" w14:textId="77777777" w:rsidR="0001696E" w:rsidRDefault="00EB6303">
            <w:r>
              <w:rPr>
                <w:rFonts w:ascii="Arial"/>
                <w:sz w:val="16"/>
              </w:rPr>
              <w:lastRenderedPageBreak/>
              <w:t>In addition to the more generic justification selected in the preceding field 'Data waiving', it is highly recommended to provide a detailed ju</w:t>
            </w:r>
            <w:r>
              <w:rPr>
                <w:rFonts w:ascii="Arial"/>
                <w:sz w:val="16"/>
              </w:rPr>
              <w:t>stification. To this end you can either select one or multiple specific standard phrase(s) if it/they give an appropriate rationale of the description given in the preceding field 'Data waiving' or 'other:' and enter free text. Additional specific explanat</w:t>
            </w:r>
            <w:r>
              <w:rPr>
                <w:rFonts w:ascii="Arial"/>
                <w:sz w:val="16"/>
              </w:rPr>
              <w: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w:t>
            </w:r>
            <w:r>
              <w:rPr>
                <w:rFonts w:ascii="Arial"/>
                <w:sz w:val="16"/>
              </w:rPr>
              <w:t>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w:t>
            </w:r>
            <w:r>
              <w:rPr>
                <w:rFonts w:ascii="Arial"/>
                <w:sz w:val="16"/>
              </w:rPr>
              <w:t>r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tions in t</w:t>
            </w:r>
            <w:r>
              <w:rPr>
                <w:rFonts w:ascii="Arial"/>
                <w:sz w:val="16"/>
              </w:rPr>
              <w: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07321905" w14:textId="77777777" w:rsidR="0001696E" w:rsidRDefault="00EB6303">
            <w:r>
              <w:rPr>
                <w:rFonts w:ascii="Arial"/>
                <w:b/>
                <w:sz w:val="16"/>
              </w:rPr>
              <w:t>Guidance for field condition:</w:t>
            </w:r>
            <w:r>
              <w:rPr>
                <w:rFonts w:ascii="Arial"/>
                <w:b/>
                <w:sz w:val="16"/>
              </w:rPr>
              <w:br/>
            </w:r>
            <w:r>
              <w:rPr>
                <w:rFonts w:ascii="Arial"/>
                <w:sz w:val="16"/>
              </w:rPr>
              <w:t xml:space="preserve">Condition: Deactivate this field if any of the following fields is </w:t>
            </w:r>
            <w:r>
              <w:rPr>
                <w:rFonts w:ascii="Arial"/>
                <w:sz w:val="16"/>
              </w:rPr>
              <w:t>populated: 'Type of information', 'Adequacy of study', 'Reliability', 'Rationale for reliability'.</w:t>
            </w:r>
          </w:p>
        </w:tc>
      </w:tr>
      <w:tr w:rsidR="0001696E" w14:paraId="4AE519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39B50D"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E38E3D" w14:textId="77777777" w:rsidR="0001696E" w:rsidRDefault="00EB6303">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11D47DD3" w14:textId="77777777" w:rsidR="0001696E" w:rsidRDefault="00EB630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FEBBBF5" w14:textId="77777777" w:rsidR="0001696E" w:rsidRDefault="00EB6303">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w:t>
            </w:r>
            <w:r>
              <w:rPr>
                <w:rFonts w:ascii="Arial"/>
                <w:sz w:val="16"/>
              </w:rPr>
              <w:t>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 xml:space="preserve">[Please provide information for all of the </w:t>
            </w:r>
            <w:r>
              <w:rPr>
                <w:rFonts w:ascii="Arial"/>
                <w:sz w:val="16"/>
              </w:rPr>
              <w:t>points below. The information should be specific to the endpoint for which testing is proposed. Note that for testing proposals addressing testing on vertebrate animals under the REACH Regulation this document will be published on the ECHA website along wi</w:t>
            </w:r>
            <w:r>
              <w:rPr>
                <w:rFonts w:ascii="Arial"/>
                <w:sz w:val="16"/>
              </w:rPr>
              <w:t>th the third party consultation on the testing proposal(s).]</w:t>
            </w:r>
            <w:r>
              <w:rPr>
                <w:rFonts w:ascii="Arial"/>
                <w:sz w:val="16"/>
              </w:rPr>
              <w:br/>
            </w:r>
            <w:r>
              <w:rPr>
                <w:rFonts w:ascii="Arial"/>
                <w:sz w:val="16"/>
              </w:rPr>
              <w:br/>
              <w:t>NON-CONFIDENTIAL NAME OF SUBSTANCE:</w:t>
            </w:r>
            <w:r>
              <w:rPr>
                <w:rFonts w:ascii="Arial"/>
                <w:sz w:val="16"/>
              </w:rPr>
              <w:br/>
            </w:r>
            <w:r>
              <w:rPr>
                <w:rFonts w:ascii="Arial"/>
                <w:sz w:val="16"/>
              </w:rPr>
              <w:lastRenderedPageBreak/>
              <w:t>- Name of the substance on which testing is proposed to be carried out</w:t>
            </w:r>
            <w:r>
              <w:rPr>
                <w:rFonts w:ascii="Arial"/>
                <w:sz w:val="16"/>
              </w:rPr>
              <w:br/>
              <w:t xml:space="preserve">- Name of the substance for which the testing proposal will be used [if different from </w:t>
            </w:r>
            <w:r>
              <w:rPr>
                <w:rFonts w:ascii="Arial"/>
                <w:sz w:val="16"/>
              </w:rPr>
              <w:t>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xml:space="preserve">- </w:t>
            </w:r>
            <w:r>
              <w:rPr>
                <w:rFonts w:ascii="Arial"/>
                <w:sz w:val="16"/>
              </w:rPr>
              <w:t>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CONSID</w:t>
            </w:r>
            <w:r>
              <w:rPr>
                <w:rFonts w:ascii="Arial"/>
                <w:sz w:val="16"/>
              </w:rPr>
              <w:t>ERATIONS THAT THE SPECIFIC ADAPTATION POSSIBILITIES OF 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 xml:space="preserve">FURTHER INFORMATION ON TESTING PROPOSAL IN ADDITION TO INFORMATION </w:t>
            </w:r>
            <w:r>
              <w:rPr>
                <w:rFonts w:ascii="Arial"/>
                <w:sz w:val="16"/>
              </w:rPr>
              <w:t>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lastRenderedPageBreak/>
              <w:br/>
              <w:t>3. SMILES OR OTHER IDENTIFIERS USED AS INPUT FOR THE MODEL</w:t>
            </w:r>
            <w:r>
              <w:rPr>
                <w:rFonts w:ascii="Arial"/>
                <w:sz w:val="16"/>
              </w:rPr>
              <w:br/>
            </w:r>
            <w:r>
              <w:rPr>
                <w:rFonts w:ascii="Arial"/>
                <w:sz w:val="16"/>
              </w:rPr>
              <w:br/>
              <w:t>4. SCIE</w:t>
            </w:r>
            <w:r>
              <w:rPr>
                <w:rFonts w:ascii="Arial"/>
                <w:sz w:val="16"/>
              </w:rPr>
              <w:t>NTI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t>:</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w:t>
            </w:r>
            <w:r>
              <w:rPr>
                <w:rFonts w:ascii="Arial"/>
                <w:sz w:val="16"/>
              </w:rPr>
              <w:t>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w:t>
            </w:r>
            <w:r>
              <w:rPr>
                <w:rFonts w:ascii="Arial"/>
                <w:b/>
                <w:sz w:val="16"/>
              </w:rPr>
              <w:t>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he dataset (insert links in 'Cross-refer</w:t>
            </w:r>
            <w:r>
              <w:rPr>
                <w:rFonts w:ascii="Arial"/>
                <w:sz w:val="16"/>
              </w:rPr>
              <w:t>ence' table)]</w:t>
            </w:r>
            <w:r>
              <w:rPr>
                <w:rFonts w:ascii="Arial"/>
                <w:sz w:val="16"/>
              </w:rPr>
              <w:br/>
            </w:r>
            <w:r>
              <w:rPr>
                <w:rFonts w:ascii="Arial"/>
                <w:sz w:val="16"/>
              </w:rPr>
              <w:br/>
              <w:t>1. HYPOTHESIS FOR THE ANALOGUE APPROACH</w:t>
            </w:r>
            <w:r>
              <w:rPr>
                <w:rFonts w:ascii="Arial"/>
                <w:sz w:val="16"/>
              </w:rPr>
              <w:br/>
              <w:t xml:space="preserve">[Describe why the read-across can be </w:t>
            </w:r>
            <w:r>
              <w:rPr>
                <w:rFonts w:ascii="Arial"/>
                <w:sz w:val="16"/>
              </w:rPr>
              <w:lastRenderedPageBreak/>
              <w:t>performed (e.g. common functional group(s), common precursor(s)/breakdown product(s) or common mechanism(s) of action]</w:t>
            </w:r>
            <w:r>
              <w:rPr>
                <w:rFonts w:ascii="Arial"/>
                <w:sz w:val="16"/>
              </w:rPr>
              <w:br/>
            </w:r>
            <w:r>
              <w:rPr>
                <w:rFonts w:ascii="Arial"/>
                <w:sz w:val="16"/>
              </w:rPr>
              <w:br/>
              <w:t xml:space="preserve">2. SOURCE AND TARGET CHEMICAL(S) (INCLUDING </w:t>
            </w:r>
            <w:r>
              <w:rPr>
                <w:rFonts w:ascii="Arial"/>
                <w:sz w:val="16"/>
              </w:rPr>
              <w:t>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w:t>
            </w:r>
            <w:r>
              <w:rPr>
                <w:rFonts w:ascii="Arial"/>
                <w:sz w:val="16"/>
              </w:rPr>
              <w: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Please provide information for all of the points below addressing endpoint-specific elements t</w:t>
            </w:r>
            <w:r>
              <w:rPr>
                <w:rFonts w:ascii="Arial"/>
                <w:sz w:val="16"/>
              </w:rPr>
              <w:t>hat were not already covered by the overall category approach justification made available at the category level. Indicate if further information is included as attachment to the same record, or elsewhere in the dataset (insert links in 'Cross-reference' t</w:t>
            </w:r>
            <w:r>
              <w:rPr>
                <w:rFonts w:ascii="Arial"/>
                <w:sz w:val="16"/>
              </w:rPr>
              <w: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w:t>
            </w:r>
            <w:r>
              <w:rPr>
                <w:rFonts w:ascii="Arial"/>
                <w:sz w:val="16"/>
              </w:rPr>
              <w:t>-across is justified]</w:t>
            </w:r>
            <w:r>
              <w:rPr>
                <w:rFonts w:ascii="Arial"/>
                <w:b/>
                <w:sz w:val="16"/>
              </w:rPr>
              <w:br/>
            </w:r>
            <w:r>
              <w:rPr>
                <w:rFonts w:ascii="Arial"/>
                <w:b/>
                <w:sz w:val="16"/>
              </w:rPr>
              <w:br/>
              <w:t>Option 6 Type 'Weight of Evidence justification'</w:t>
            </w:r>
            <w:r>
              <w:rPr>
                <w:rFonts w:ascii="Arial"/>
                <w:sz w:val="16"/>
              </w:rPr>
              <w:br/>
            </w:r>
            <w:r>
              <w:rPr>
                <w:rFonts w:ascii="Arial"/>
                <w:sz w:val="16"/>
              </w:rPr>
              <w:lastRenderedPageBreak/>
              <w:t>JUSTIFICATION FOR WEIGHT OF EVIDENCE</w:t>
            </w:r>
            <w:r>
              <w:rPr>
                <w:rFonts w:ascii="Arial"/>
                <w:sz w:val="16"/>
              </w:rPr>
              <w:br/>
              <w:t>- Relevance (including coverage) and reliability of each source of information compared with the study normally required for the information requir</w:t>
            </w:r>
            <w:r>
              <w:rPr>
                <w:rFonts w:ascii="Arial"/>
                <w:sz w:val="16"/>
              </w:rPr>
              <w:t>ement.</w:t>
            </w:r>
            <w:r>
              <w:rPr>
                <w:rFonts w:ascii="Arial"/>
                <w:sz w:val="16"/>
              </w:rPr>
              <w:br/>
              <w:t>- Weighing of the sources of information (including overall coverage) to reach an overall conclusion for the information requirement.</w:t>
            </w:r>
            <w:r>
              <w:rPr>
                <w:rFonts w:ascii="Arial"/>
                <w:sz w:val="16"/>
              </w:rPr>
              <w:br/>
              <w:t>- Assessment of the uncertainty in the conclusion compared with the study normally required for the information req</w:t>
            </w:r>
            <w:r>
              <w:rPr>
                <w:rFonts w:ascii="Arial"/>
                <w:sz w:val="16"/>
              </w:rPr>
              <w:t>uirement.</w:t>
            </w:r>
          </w:p>
        </w:tc>
        <w:tc>
          <w:tcPr>
            <w:tcW w:w="3709" w:type="dxa"/>
            <w:tcBorders>
              <w:top w:val="outset" w:sz="6" w:space="0" w:color="auto"/>
              <w:left w:val="outset" w:sz="6" w:space="0" w:color="auto"/>
              <w:bottom w:val="outset" w:sz="6" w:space="0" w:color="FFFFFF"/>
              <w:right w:val="outset" w:sz="6" w:space="0" w:color="auto"/>
            </w:tcBorders>
          </w:tcPr>
          <w:p w14:paraId="3196683E" w14:textId="77777777" w:rsidR="0001696E" w:rsidRDefault="00EB6303">
            <w:r>
              <w:rPr>
                <w:rFonts w:ascii="Arial"/>
                <w:sz w:val="16"/>
              </w:rPr>
              <w:lastRenderedPageBreak/>
              <w:t>This field can be used for entering free text. As appropriate, one of the freetext templates can be selected (e.g. Justification for read-across (analogue)) to use pre-defined headers and bulleted elements. Delete/add elements as appropriate.</w:t>
            </w:r>
            <w:r>
              <w:rPr>
                <w:rFonts w:ascii="Arial"/>
                <w:sz w:val="16"/>
              </w:rPr>
              <w:br/>
            </w:r>
            <w:r>
              <w:rPr>
                <w:rFonts w:ascii="Arial"/>
                <w:sz w:val="16"/>
              </w:rPr>
              <w:br/>
              <w:t>Co</w:t>
            </w:r>
            <w:r>
              <w:rPr>
                <w:rFonts w:ascii="Arial"/>
                <w:sz w:val="16"/>
              </w:rPr>
              <w:t>nsult any programme-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w:t>
            </w:r>
            <w:r>
              <w:rPr>
                <w:rFonts w:ascii="Arial"/>
                <w:sz w:val="16"/>
              </w:rPr>
              <w: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r>
            <w:r>
              <w:rPr>
                <w:rFonts w:ascii="Arial"/>
                <w:sz w:val="16"/>
              </w:rPr>
              <w:lastRenderedPageBreak/>
              <w:t>Option 2: Type 'Experimental study planned / Testing proposal':</w:t>
            </w:r>
            <w:r>
              <w:rPr>
                <w:rFonts w:ascii="Arial"/>
                <w:sz w:val="16"/>
              </w:rPr>
              <w:br/>
            </w:r>
            <w:r>
              <w:rPr>
                <w:rFonts w:ascii="Arial"/>
                <w:sz w:val="16"/>
              </w:rPr>
              <w:br/>
              <w:t>Fu</w:t>
            </w:r>
            <w:r>
              <w:rPr>
                <w:rFonts w:ascii="Arial"/>
                <w:sz w:val="16"/>
              </w:rPr>
              <w:t>rther details can be e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t>:</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t>The QSAR Model Reporting Format (QMRF) is a harmonised template for summarising and reporting key information on QSAR models, inc</w:t>
            </w:r>
            <w:r>
              <w:rPr>
                <w:rFonts w:ascii="Arial"/>
                <w:sz w:val="16"/>
              </w:rPr>
              <w:t>luding the results of any validation studies. The information is structured according to the OECD validation principles and can be compiled using the QMRF editor application.</w:t>
            </w:r>
            <w:r>
              <w:rPr>
                <w:rFonts w:ascii="Arial"/>
                <w:sz w:val="16"/>
              </w:rPr>
              <w:br/>
            </w:r>
            <w:r>
              <w:rPr>
                <w:rFonts w:ascii="Arial"/>
                <w:sz w:val="16"/>
              </w:rPr>
              <w:br/>
              <w:t xml:space="preserve">The JRC QSAR Model Database is intended to help to identify valid (Q)SARs (e.g. </w:t>
            </w:r>
            <w:r>
              <w:rPr>
                <w:rFonts w:ascii="Arial"/>
                <w:sz w:val="16"/>
              </w:rPr>
              <w:t>for the purpose of REACH). It provides information on the validity of QSAR models and can be browsed for published QMRFs.</w:t>
            </w:r>
            <w:r>
              <w:rPr>
                <w:rFonts w:ascii="Arial"/>
                <w:sz w:val="16"/>
              </w:rPr>
              <w:br/>
            </w:r>
            <w:r>
              <w:rPr>
                <w:rFonts w:ascii="Arial"/>
                <w:sz w:val="16"/>
              </w:rPr>
              <w:br/>
              <w:t>Based on this freetext template details on the QSAR model used can be given, in addition to the information provided in field 'Princi</w:t>
            </w:r>
            <w:r>
              <w:rPr>
                <w:rFonts w:ascii="Arial"/>
                <w:sz w:val="16"/>
              </w:rPr>
              <w:t>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w:t>
            </w:r>
            <w:r>
              <w:rPr>
                <w:rFonts w:ascii="Arial"/>
                <w:sz w:val="16"/>
              </w:rPr>
              <w:t>tion 4: Type 'Read-across (analogue)' and Option 5: Type 'Read-across (category)'</w:t>
            </w:r>
            <w:r>
              <w:rPr>
                <w:rFonts w:ascii="Arial"/>
                <w:sz w:val="16"/>
              </w:rPr>
              <w:br/>
            </w:r>
            <w:r>
              <w:rPr>
                <w:rFonts w:ascii="Arial"/>
                <w:sz w:val="16"/>
              </w:rPr>
              <w:lastRenderedPageBreak/>
              <w:br/>
              <w:t>This freetext template can be used and modified as appropriate for providing a justification for read-across, particularly if it is endpoint-specific.</w:t>
            </w:r>
            <w:r>
              <w:rPr>
                <w:rFonts w:ascii="Arial"/>
                <w:sz w:val="16"/>
              </w:rPr>
              <w:br/>
            </w:r>
            <w:r>
              <w:rPr>
                <w:rFonts w:ascii="Arial"/>
                <w:sz w:val="16"/>
              </w:rPr>
              <w:br/>
              <w:t>Please note: Any info</w:t>
            </w:r>
            <w:r>
              <w:rPr>
                <w:rFonts w:ascii="Arial"/>
                <w:sz w:val="16"/>
              </w:rPr>
              <w:t>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7229DBE0" w14:textId="77777777" w:rsidR="0001696E" w:rsidRDefault="0001696E"/>
        </w:tc>
      </w:tr>
      <w:tr w:rsidR="0001696E" w14:paraId="0F7FE7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1FCB19" w14:textId="77777777" w:rsidR="0001696E" w:rsidRDefault="0001696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8BF548D" w14:textId="77777777" w:rsidR="0001696E" w:rsidRDefault="00EB6303">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F1B703A" w14:textId="77777777" w:rsidR="0001696E" w:rsidRDefault="00EB630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AAD3417" w14:textId="77777777" w:rsidR="0001696E" w:rsidRDefault="0001696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1B43A17" w14:textId="77777777" w:rsidR="0001696E" w:rsidRDefault="00EB6303">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w:t>
            </w:r>
            <w:r>
              <w:rPr>
                <w:rFonts w:ascii="Arial"/>
                <w:sz w:val="16"/>
              </w:rPr>
              <w:t>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A252EC4" w14:textId="77777777" w:rsidR="0001696E" w:rsidRDefault="0001696E"/>
        </w:tc>
      </w:tr>
      <w:tr w:rsidR="0001696E" w14:paraId="26B2FB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E89758" w14:textId="77777777" w:rsidR="0001696E" w:rsidRDefault="000169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E02D23A" w14:textId="77777777" w:rsidR="0001696E" w:rsidRDefault="00EB6303">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D47CAF1" w14:textId="77777777" w:rsidR="0001696E" w:rsidRDefault="00EB6303">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6417185" w14:textId="77777777" w:rsidR="0001696E" w:rsidRDefault="000169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7ACB95C" w14:textId="77777777" w:rsidR="0001696E" w:rsidRDefault="00EB6303">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84FC12E" w14:textId="77777777" w:rsidR="0001696E" w:rsidRDefault="0001696E"/>
        </w:tc>
      </w:tr>
      <w:tr w:rsidR="0001696E" w14:paraId="6CB6A5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746A4E" w14:textId="77777777" w:rsidR="0001696E" w:rsidRDefault="0001696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C1F0E32" w14:textId="77777777" w:rsidR="0001696E" w:rsidRDefault="00EB6303">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E708887" w14:textId="77777777" w:rsidR="0001696E" w:rsidRDefault="00EB63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E328054" w14:textId="77777777" w:rsidR="0001696E" w:rsidRDefault="00EB6303">
            <w:r>
              <w:rPr>
                <w:rFonts w:ascii="Arial"/>
                <w:b/>
                <w:sz w:val="16"/>
              </w:rPr>
              <w:t>Picklist values:</w:t>
            </w:r>
            <w:r>
              <w:rPr>
                <w:rFonts w:ascii="Arial"/>
                <w:sz w:val="16"/>
              </w:rPr>
              <w:br/>
              <w:t xml:space="preserve">- data </w:t>
            </w:r>
            <w:r>
              <w:rPr>
                <w:rFonts w:ascii="Arial"/>
                <w:sz w:val="16"/>
              </w:rPr>
              <w:t>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w:t>
            </w:r>
            <w:r>
              <w:rPr>
                <w:rFonts w:ascii="Arial"/>
                <w:sz w:val="16"/>
              </w:rPr>
              <w:t xml:space="preserve">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271F5D4" w14:textId="77777777" w:rsidR="0001696E" w:rsidRDefault="00EB6303">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8F07B4A" w14:textId="77777777" w:rsidR="0001696E" w:rsidRDefault="0001696E"/>
        </w:tc>
      </w:tr>
      <w:tr w:rsidR="0001696E" w14:paraId="352F77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F1FB2F" w14:textId="77777777" w:rsidR="0001696E" w:rsidRDefault="000169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3E083A" w14:textId="77777777" w:rsidR="0001696E" w:rsidRDefault="00EB6303">
            <w:r>
              <w:rPr>
                <w:rFonts w:ascii="Arial"/>
                <w:b/>
                <w:sz w:val="16"/>
              </w:rPr>
              <w:t>Attached justific</w:t>
            </w:r>
            <w:r>
              <w:rPr>
                <w:rFonts w:ascii="Arial"/>
                <w:b/>
                <w:sz w:val="16"/>
              </w:rPr>
              <w:t>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9CE5DDB" w14:textId="77777777" w:rsidR="0001696E" w:rsidRDefault="00EB6303">
            <w:r>
              <w:rPr>
                <w:rFonts w:ascii="Arial"/>
                <w:b/>
                <w:sz w:val="16"/>
              </w:rPr>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F36AA8" w14:textId="77777777" w:rsidR="0001696E" w:rsidRDefault="000169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14F8F8A" w14:textId="77777777" w:rsidR="0001696E" w:rsidRDefault="0001696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442792C" w14:textId="77777777" w:rsidR="0001696E" w:rsidRDefault="0001696E"/>
        </w:tc>
      </w:tr>
      <w:tr w:rsidR="0001696E" w14:paraId="45E2D6E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FE0226" w14:textId="77777777" w:rsidR="0001696E" w:rsidRDefault="0001696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3A56557" w14:textId="77777777" w:rsidR="0001696E" w:rsidRDefault="00EB6303">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B2D860F" w14:textId="77777777" w:rsidR="0001696E" w:rsidRDefault="00EB630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C7CC3EA" w14:textId="77777777" w:rsidR="0001696E" w:rsidRDefault="0001696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974D960" w14:textId="77777777" w:rsidR="0001696E" w:rsidRDefault="00EB6303">
            <w:r>
              <w:rPr>
                <w:rFonts w:ascii="Arial"/>
                <w:sz w:val="16"/>
              </w:rPr>
              <w:t xml:space="preserve">The cross-reference feature can be used to refer to related information that is provided in another record of the dataset. This can be done either by </w:t>
            </w:r>
            <w:r>
              <w:rPr>
                <w:rFonts w:ascii="Arial"/>
                <w:sz w:val="16"/>
              </w:rPr>
              <w:t>entering just free text in the 'Remarks' field or by creating a link to the relevant record. The field 'Reason / purpose' allows for selecting a standard reason from the picklist and optionally to add free text explanation in the related supplementary text</w:t>
            </w:r>
            <w:r>
              <w:rPr>
                <w:rFonts w:ascii="Arial"/>
                <w:sz w:val="16"/>
              </w:rPr>
              <w:t xml:space="preserve">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2C40AE5" w14:textId="77777777" w:rsidR="0001696E" w:rsidRDefault="0001696E"/>
        </w:tc>
      </w:tr>
      <w:tr w:rsidR="0001696E" w14:paraId="012C0A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5BEC82" w14:textId="77777777" w:rsidR="0001696E" w:rsidRDefault="000169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38D09BA" w14:textId="77777777" w:rsidR="0001696E" w:rsidRDefault="00EB6303">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4BAD785" w14:textId="77777777" w:rsidR="0001696E" w:rsidRDefault="00EB63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EEAF6F0" w14:textId="77777777" w:rsidR="0001696E" w:rsidRDefault="00EB6303">
            <w:r>
              <w:rPr>
                <w:rFonts w:ascii="Arial"/>
                <w:b/>
                <w:sz w:val="16"/>
              </w:rPr>
              <w:t>Picklist values:</w:t>
            </w:r>
            <w:r>
              <w:rPr>
                <w:rFonts w:ascii="Arial"/>
                <w:sz w:val="16"/>
              </w:rPr>
              <w:br/>
              <w:t xml:space="preserve">- adverse outcome pathway </w:t>
            </w:r>
            <w:r>
              <w:rPr>
                <w:rFonts w:ascii="Arial"/>
                <w:sz w:val="16"/>
              </w:rPr>
              <w:t>(AOP)</w:t>
            </w:r>
            <w:r>
              <w:rPr>
                <w:rFonts w:ascii="Arial"/>
                <w:sz w:val="16"/>
              </w:rPr>
              <w:br/>
              <w:t>- assessment report</w:t>
            </w:r>
            <w:r>
              <w:rPr>
                <w:rFonts w:ascii="Arial"/>
                <w:sz w:val="16"/>
              </w:rPr>
              <w:br/>
              <w:t>- data waiving: supporting information</w:t>
            </w:r>
            <w:r>
              <w:rPr>
                <w:rFonts w:ascii="Arial"/>
                <w:sz w:val="16"/>
              </w:rPr>
              <w:br/>
              <w:t>- defined approach</w:t>
            </w:r>
            <w:r>
              <w:rPr>
                <w:rFonts w:ascii="Arial"/>
                <w:sz w:val="16"/>
              </w:rPr>
              <w:br/>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xml:space="preserve">- reference to other assay </w:t>
            </w:r>
            <w:r>
              <w:rPr>
                <w:rFonts w:ascii="Arial"/>
                <w:sz w:val="16"/>
              </w:rPr>
              <w:t>used for intermediate effect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7102523" w14:textId="77777777" w:rsidR="0001696E" w:rsidRDefault="00EB6303">
            <w:r>
              <w:rPr>
                <w:rFonts w:ascii="Arial"/>
                <w:sz w:val="16"/>
              </w:rPr>
              <w:t>Select the appropriate reason of the cross-reference, i.e.</w:t>
            </w:r>
            <w:r>
              <w:rPr>
                <w:rFonts w:ascii="Arial"/>
                <w:sz w:val="16"/>
              </w:rPr>
              <w:br/>
            </w:r>
            <w:r>
              <w:rPr>
                <w:rFonts w:ascii="Arial"/>
                <w:sz w:val="16"/>
              </w:rPr>
              <w:br/>
              <w:t>- adverse outcome pathway (AOP)  (in case the information is relat</w:t>
            </w:r>
            <w:r>
              <w:rPr>
                <w:rFonts w:ascii="Arial"/>
                <w:sz w:val="16"/>
              </w:rPr>
              <w:t>ed to a key event that is part of an AOP). Consult the AOP wiki at: https://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w:t>
            </w:r>
            <w:r>
              <w:rPr>
                <w:rFonts w:ascii="Arial"/>
                <w:sz w:val="16"/>
              </w:rPr>
              <w:t>rting information (for referring to a record containing relevant endpoint i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w:t>
            </w:r>
            <w:r>
              <w:rPr>
                <w:rFonts w:ascii="Arial"/>
                <w:sz w:val="16"/>
              </w:rPr>
              <w: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w:t>
            </w:r>
            <w:r>
              <w:rPr>
                <w:rFonts w:ascii="Arial"/>
                <w:sz w:val="16"/>
              </w:rPr>
              <w:t xml:space="preserve">ed from </w:t>
            </w:r>
            <w:r>
              <w:rPr>
                <w:rFonts w:ascii="Arial"/>
                <w:sz w:val="16"/>
              </w:rPr>
              <w:lastRenderedPageBreak/>
              <w:t>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w:t>
            </w:r>
            <w:r>
              <w:rPr>
                <w:rFonts w:ascii="Arial"/>
                <w:sz w:val="16"/>
              </w:rPr>
              <w:t xml:space="preserve"> (Q)SAR model reporting (QMRF) (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xml:space="preserve">- reference to other </w:t>
            </w:r>
            <w:r>
              <w:rPr>
                <w:rFonts w:ascii="Arial"/>
                <w:sz w:val="16"/>
              </w:rPr>
              <w:t>assay used for intermediate effect derivation (for optional indication in a study summarising 'intermediate effects' if reference is made to the outcome of another assay)</w:t>
            </w:r>
            <w:r>
              <w:rPr>
                <w:rFonts w:ascii="Arial"/>
                <w:sz w:val="16"/>
              </w:rPr>
              <w:br/>
            </w:r>
            <w:r>
              <w:rPr>
                <w:rFonts w:ascii="Arial"/>
                <w:sz w:val="16"/>
              </w:rPr>
              <w:br/>
              <w:t>- reference to same study (e.g. if different species were tested and the results rec</w:t>
            </w:r>
            <w:r>
              <w:rPr>
                <w:rFonts w:ascii="Arial"/>
                <w:sz w:val="16"/>
              </w:rPr>
              <w:t xml:space="preserve">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16D824A" w14:textId="77777777" w:rsidR="0001696E" w:rsidRDefault="0001696E"/>
        </w:tc>
      </w:tr>
      <w:tr w:rsidR="0001696E" w14:paraId="60F3FF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A743FA" w14:textId="77777777" w:rsidR="0001696E" w:rsidRDefault="000169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8E777B5" w14:textId="77777777" w:rsidR="0001696E" w:rsidRDefault="00EB6303">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2E82E56" w14:textId="77777777" w:rsidR="0001696E" w:rsidRDefault="00EB6303">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04677A6" w14:textId="77777777" w:rsidR="0001696E" w:rsidRDefault="000169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A69166A" w14:textId="77777777" w:rsidR="0001696E" w:rsidRDefault="00EB6303">
            <w:r>
              <w:rPr>
                <w:rFonts w:ascii="Arial"/>
                <w:sz w:val="16"/>
              </w:rPr>
              <w:t xml:space="preserve">As </w:t>
            </w:r>
            <w:r>
              <w:rPr>
                <w:rFonts w:ascii="Arial"/>
                <w:sz w:val="16"/>
              </w:rPr>
              <w:t>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C8DA4B0" w14:textId="77777777" w:rsidR="0001696E" w:rsidRDefault="00EB6303">
            <w:r>
              <w:rPr>
                <w:rFonts w:ascii="Arial"/>
                <w:b/>
                <w:sz w:val="16"/>
              </w:rPr>
              <w:t>Cross-reference:</w:t>
            </w:r>
            <w:r>
              <w:rPr>
                <w:rFonts w:ascii="Arial"/>
                <w:b/>
                <w:sz w:val="16"/>
              </w:rPr>
              <w:br/>
            </w:r>
            <w:r>
              <w:rPr>
                <w:rFonts w:ascii="Arial"/>
                <w:sz w:val="16"/>
              </w:rPr>
              <w:t>AllSummariesAndRecords</w:t>
            </w:r>
          </w:p>
        </w:tc>
      </w:tr>
      <w:tr w:rsidR="0001696E" w14:paraId="628E62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99076E" w14:textId="77777777" w:rsidR="0001696E" w:rsidRDefault="0001696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8BEBC9D" w14:textId="77777777" w:rsidR="0001696E" w:rsidRDefault="00EB6303">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856889D" w14:textId="77777777" w:rsidR="0001696E" w:rsidRDefault="00EB630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AC39DA4" w14:textId="77777777" w:rsidR="0001696E" w:rsidRDefault="0001696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D8375AB" w14:textId="77777777" w:rsidR="0001696E" w:rsidRDefault="00EB6303">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745F9D6" w14:textId="77777777" w:rsidR="0001696E" w:rsidRDefault="0001696E"/>
        </w:tc>
      </w:tr>
      <w:tr w:rsidR="0001696E" w14:paraId="57281C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7801AA" w14:textId="77777777" w:rsidR="0001696E" w:rsidRDefault="000169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E49F5E" w14:textId="77777777" w:rsidR="0001696E" w:rsidRDefault="00EB6303">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C28CFF" w14:textId="77777777" w:rsidR="0001696E" w:rsidRDefault="00EB6303">
            <w:r>
              <w:rPr>
                <w:rFonts w:ascii="Arial"/>
                <w:b/>
                <w:sz w:val="16"/>
              </w:rPr>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A80727" w14:textId="77777777" w:rsidR="0001696E" w:rsidRDefault="000169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272807" w14:textId="77777777" w:rsidR="0001696E" w:rsidRDefault="0001696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6376B9C" w14:textId="77777777" w:rsidR="0001696E" w:rsidRDefault="0001696E"/>
        </w:tc>
      </w:tr>
      <w:tr w:rsidR="0001696E" w14:paraId="02F513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8C943DE"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C3D5C04" w14:textId="77777777" w:rsidR="0001696E" w:rsidRDefault="00EB6303">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8FFBA0D" w14:textId="77777777" w:rsidR="0001696E" w:rsidRDefault="00EB630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5917232" w14:textId="77777777" w:rsidR="0001696E" w:rsidRDefault="0001696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7D6AA2D" w14:textId="77777777" w:rsidR="0001696E" w:rsidRDefault="0001696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14B5B29" w14:textId="77777777" w:rsidR="0001696E" w:rsidRDefault="0001696E"/>
        </w:tc>
      </w:tr>
      <w:tr w:rsidR="0001696E" w14:paraId="495DC2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F72D25"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8B912D" w14:textId="77777777" w:rsidR="0001696E" w:rsidRDefault="00EB6303">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744D46AF" w14:textId="77777777" w:rsidR="0001696E" w:rsidRDefault="00EB6303">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9D9186" w14:textId="77777777" w:rsidR="0001696E" w:rsidRDefault="0001696E"/>
        </w:tc>
        <w:tc>
          <w:tcPr>
            <w:tcW w:w="3709" w:type="dxa"/>
            <w:tcBorders>
              <w:top w:val="outset" w:sz="6" w:space="0" w:color="auto"/>
              <w:left w:val="outset" w:sz="6" w:space="0" w:color="auto"/>
              <w:bottom w:val="outset" w:sz="6" w:space="0" w:color="FFFFFF"/>
              <w:right w:val="outset" w:sz="6" w:space="0" w:color="auto"/>
            </w:tcBorders>
          </w:tcPr>
          <w:p w14:paraId="5EE49586" w14:textId="77777777" w:rsidR="0001696E" w:rsidRDefault="00EB6303">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ference to be cited. Copy this block of fields for specifying any other references related to this record (e.g. report of a preliminary study or other documentation). If results of a study report have been published, 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02491957" w14:textId="77777777" w:rsidR="0001696E" w:rsidRDefault="0001696E"/>
        </w:tc>
      </w:tr>
      <w:tr w:rsidR="0001696E" w14:paraId="4D7E92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EA1CFB"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6692C4" w14:textId="77777777" w:rsidR="0001696E" w:rsidRDefault="00EB6303">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76192AEA" w14:textId="77777777" w:rsidR="0001696E" w:rsidRDefault="00EB63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E903850" w14:textId="77777777" w:rsidR="0001696E" w:rsidRDefault="00EB6303">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DCD1EB8" w14:textId="77777777" w:rsidR="0001696E" w:rsidRDefault="00EB6303">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01204187" w14:textId="77777777" w:rsidR="0001696E" w:rsidRDefault="0001696E"/>
        </w:tc>
      </w:tr>
      <w:tr w:rsidR="0001696E" w14:paraId="5300B9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D4F252"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60DE0D" w14:textId="77777777" w:rsidR="0001696E" w:rsidRDefault="00EB6303">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36335D48" w14:textId="77777777" w:rsidR="0001696E" w:rsidRDefault="00EB6303">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6B8E74B6" w14:textId="77777777" w:rsidR="0001696E" w:rsidRDefault="00EB6303">
            <w:r>
              <w:rPr>
                <w:rFonts w:ascii="Arial"/>
                <w:b/>
                <w:sz w:val="16"/>
              </w:rPr>
              <w:lastRenderedPageBreak/>
              <w:t>Picklist values:</w:t>
            </w:r>
            <w:r>
              <w:rPr>
                <w:rFonts w:ascii="Arial"/>
                <w:sz w:val="16"/>
              </w:rPr>
              <w:br/>
              <w:t>- yes</w:t>
            </w:r>
            <w:r>
              <w:rPr>
                <w:rFonts w:ascii="Arial"/>
                <w:sz w:val="16"/>
              </w:rPr>
              <w:br/>
              <w:t>- yes, but willing to share</w:t>
            </w:r>
            <w:r>
              <w:rPr>
                <w:rFonts w:ascii="Arial"/>
                <w:sz w:val="16"/>
              </w:rPr>
              <w:br/>
            </w:r>
            <w:r>
              <w:rPr>
                <w:rFonts w:ascii="Arial"/>
                <w:sz w:val="16"/>
              </w:rPr>
              <w:lastRenderedPageBreak/>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532056FD" w14:textId="77777777" w:rsidR="0001696E" w:rsidRDefault="00EB6303">
            <w:r>
              <w:rPr>
                <w:rFonts w:ascii="Arial"/>
                <w:sz w:val="16"/>
              </w:rPr>
              <w:lastRenderedPageBreak/>
              <w:t xml:space="preserve">Indicate as appropriate. Note: 'yes' should be selected only if 'Data submitter is data owner' or 'Data submitter has Letter of Access'. Options 'yes, but willing to share' or 'yes, but not willing </w:t>
            </w:r>
            <w:r>
              <w:rPr>
                <w:rFonts w:ascii="Arial"/>
                <w:sz w:val="16"/>
              </w:rPr>
              <w:lastRenderedPageBreak/>
              <w:t>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1AB5FEE8" w14:textId="77777777" w:rsidR="0001696E" w:rsidRDefault="0001696E"/>
        </w:tc>
      </w:tr>
      <w:tr w:rsidR="0001696E" w14:paraId="72070B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DD2F4C7"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1055CA6" w14:textId="77777777" w:rsidR="0001696E" w:rsidRDefault="00EB6303">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5C0046D" w14:textId="77777777" w:rsidR="0001696E" w:rsidRDefault="00EB630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276A54F" w14:textId="77777777" w:rsidR="0001696E" w:rsidRDefault="0001696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CB0B997" w14:textId="77777777" w:rsidR="0001696E" w:rsidRDefault="0001696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2CCB34B" w14:textId="77777777" w:rsidR="0001696E" w:rsidRDefault="0001696E"/>
        </w:tc>
      </w:tr>
      <w:tr w:rsidR="0001696E" w14:paraId="11B6CC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42C463" w14:textId="77777777" w:rsidR="0001696E" w:rsidRDefault="0001696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374C3E3" w14:textId="77777777" w:rsidR="0001696E" w:rsidRDefault="00EB6303">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18B9E9A" w14:textId="77777777" w:rsidR="0001696E" w:rsidRDefault="00EB630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4504A31" w14:textId="77777777" w:rsidR="0001696E" w:rsidRDefault="0001696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73B283F" w14:textId="77777777" w:rsidR="0001696E" w:rsidRDefault="00EB6303">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383C8B0" w14:textId="77777777" w:rsidR="0001696E" w:rsidRDefault="0001696E"/>
        </w:tc>
      </w:tr>
      <w:tr w:rsidR="0001696E" w14:paraId="05C8F2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D2E591" w14:textId="77777777" w:rsidR="0001696E" w:rsidRDefault="000169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1BDAE10" w14:textId="77777777" w:rsidR="0001696E" w:rsidRDefault="00EB6303">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4CB731A" w14:textId="77777777" w:rsidR="0001696E" w:rsidRDefault="00EB630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C0B9DBD" w14:textId="77777777" w:rsidR="0001696E" w:rsidRDefault="00EB6303">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4AF27B7" w14:textId="77777777" w:rsidR="0001696E" w:rsidRDefault="00EB6303">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r>
            <w:r>
              <w:rPr>
                <w:rFonts w:ascii="Arial"/>
                <w:sz w:val="16"/>
              </w:rPr>
              <w:lastRenderedPageBreak/>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E9358F8" w14:textId="77777777" w:rsidR="0001696E" w:rsidRDefault="0001696E"/>
        </w:tc>
      </w:tr>
      <w:tr w:rsidR="0001696E" w14:paraId="25F47C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0BA1CB" w14:textId="77777777" w:rsidR="0001696E" w:rsidRDefault="000169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E4AB04E" w14:textId="77777777" w:rsidR="0001696E" w:rsidRDefault="00EB6303">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5A65B8" w14:textId="77777777" w:rsidR="0001696E" w:rsidRDefault="00EB630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0FD2553" w14:textId="77777777" w:rsidR="0001696E" w:rsidRDefault="00EB6303">
            <w:r>
              <w:rPr>
                <w:rFonts w:ascii="Arial"/>
                <w:b/>
                <w:sz w:val="16"/>
              </w:rPr>
              <w:t>Picklist values:</w:t>
            </w:r>
            <w:r>
              <w:rPr>
                <w:rFonts w:ascii="Arial"/>
                <w:sz w:val="16"/>
              </w:rPr>
              <w:br/>
              <w:t xml:space="preserve">- UN Manual of Tests and Criteria: Test L.2 </w:t>
            </w:r>
            <w:r>
              <w:rPr>
                <w:rFonts w:ascii="Arial"/>
                <w:sz w:val="16"/>
              </w:rPr>
              <w:t>(Sustained combustibility test)</w:t>
            </w:r>
            <w:r>
              <w:rPr>
                <w:rFonts w:ascii="Arial"/>
                <w:sz w:val="16"/>
              </w:rPr>
              <w:br/>
              <w:t>- EU Method A.9 (Flash-Point)</w:t>
            </w:r>
            <w:r>
              <w:rPr>
                <w:rFonts w:ascii="Arial"/>
                <w:sz w:val="16"/>
              </w:rPr>
              <w:br/>
              <w:t>- EPA OPPTS 830.6315 (Flammability)</w:t>
            </w:r>
            <w:r>
              <w:rPr>
                <w:rFonts w:ascii="Arial"/>
                <w:sz w:val="16"/>
              </w:rPr>
              <w:br/>
              <w:t>- ISO 1516 (Determination of flash/no flash - Closed cup equilibrium method)</w:t>
            </w:r>
            <w:r>
              <w:rPr>
                <w:rFonts w:ascii="Arial"/>
                <w:sz w:val="16"/>
              </w:rPr>
              <w:br/>
              <w:t>- ISO 1523 (Determination of flash point - Closed cup equilibrium method)</w:t>
            </w:r>
            <w:r>
              <w:rPr>
                <w:rFonts w:ascii="Arial"/>
                <w:sz w:val="16"/>
              </w:rPr>
              <w:br/>
              <w:t>- ISO 2</w:t>
            </w:r>
            <w:r>
              <w:rPr>
                <w:rFonts w:ascii="Arial"/>
                <w:sz w:val="16"/>
              </w:rPr>
              <w:t>592 (Determination of flash and fire points - Cleveland open cup method)</w:t>
            </w:r>
            <w:r>
              <w:rPr>
                <w:rFonts w:ascii="Arial"/>
                <w:sz w:val="16"/>
              </w:rPr>
              <w:br/>
              <w:t>- ISO 2719 (Determination of flash point - Pensky-Martens closed cup method)</w:t>
            </w:r>
            <w:r>
              <w:rPr>
                <w:rFonts w:ascii="Arial"/>
                <w:sz w:val="16"/>
              </w:rPr>
              <w:br/>
              <w:t>- ISO 3679 (Determination of flash point - Rapid equilibrium closed cup method)</w:t>
            </w:r>
            <w:r>
              <w:rPr>
                <w:rFonts w:ascii="Arial"/>
                <w:sz w:val="16"/>
              </w:rPr>
              <w:br/>
              <w:t xml:space="preserve">- ISO 3680 (Determination </w:t>
            </w:r>
            <w:r>
              <w:rPr>
                <w:rFonts w:ascii="Arial"/>
                <w:sz w:val="16"/>
              </w:rPr>
              <w:t>of flash/no flash - Rapid equilibrium closed cup method)</w:t>
            </w:r>
            <w:r>
              <w:rPr>
                <w:rFonts w:ascii="Arial"/>
                <w:sz w:val="16"/>
              </w:rPr>
              <w:br/>
              <w:t>- ISO 9038 (Determination of sustained combustibility of liquids)</w:t>
            </w:r>
            <w:r>
              <w:rPr>
                <w:rFonts w:ascii="Arial"/>
                <w:sz w:val="16"/>
              </w:rPr>
              <w:br/>
              <w:t>- ISO 13736 (Petroleum products and other liquids - Determination of flash point - Abel closed cup method)</w:t>
            </w:r>
            <w:r>
              <w:rPr>
                <w:rFonts w:ascii="Arial"/>
                <w:sz w:val="16"/>
              </w:rPr>
              <w:br/>
              <w:t>- ISO No., other:</w:t>
            </w:r>
            <w:r>
              <w:rPr>
                <w:rFonts w:ascii="Arial"/>
                <w:sz w:val="16"/>
              </w:rPr>
              <w:br/>
              <w:t>- ASTM D</w:t>
            </w:r>
            <w:r>
              <w:rPr>
                <w:rFonts w:ascii="Arial"/>
                <w:sz w:val="16"/>
              </w:rPr>
              <w:t>56 (Standard test method for flash point by tag closed cup tester)</w:t>
            </w:r>
            <w:r>
              <w:rPr>
                <w:rFonts w:ascii="Arial"/>
                <w:sz w:val="16"/>
              </w:rPr>
              <w:br/>
              <w:t>- ASTM D93 (Standard test methods for flash point by pensky-martens closed cup tester)</w:t>
            </w:r>
            <w:r>
              <w:rPr>
                <w:rFonts w:ascii="Arial"/>
                <w:sz w:val="16"/>
              </w:rPr>
              <w:br/>
              <w:t>- ASTM D1310 (Standard test method for flash point and fire point of liquids by tag open-cup apparatus</w:t>
            </w:r>
            <w:r>
              <w:rPr>
                <w:rFonts w:ascii="Arial"/>
                <w:sz w:val="16"/>
              </w:rPr>
              <w:t>)</w:t>
            </w:r>
            <w:r>
              <w:rPr>
                <w:rFonts w:ascii="Arial"/>
                <w:sz w:val="16"/>
              </w:rPr>
              <w:br/>
              <w:t>- ASTM D3278 (Standard test methods for flash point of liquids by small scale closed-cup apparatus)</w:t>
            </w:r>
            <w:r>
              <w:rPr>
                <w:rFonts w:ascii="Arial"/>
                <w:sz w:val="16"/>
              </w:rPr>
              <w:br/>
              <w:t>- ASTM D3941 (Standard test method for flash point by the equilibrium method with a closed-cup apparatus)</w:t>
            </w:r>
            <w:r>
              <w:rPr>
                <w:rFonts w:ascii="Arial"/>
                <w:sz w:val="16"/>
              </w:rPr>
              <w:br/>
              <w:t>- BS 2000 Part 170</w:t>
            </w:r>
            <w:r>
              <w:rPr>
                <w:rFonts w:ascii="Arial"/>
                <w:sz w:val="16"/>
              </w:rPr>
              <w:br/>
              <w:t>- DIN 51755 (Testing of Miner</w:t>
            </w:r>
            <w:r>
              <w:rPr>
                <w:rFonts w:ascii="Arial"/>
                <w:sz w:val="16"/>
              </w:rPr>
              <w:t>al Oils and Other Combustible Liquids; Determination of Flash Point by the Closed Tester according to Abel-</w:t>
            </w:r>
            <w:r>
              <w:rPr>
                <w:rFonts w:ascii="Arial"/>
                <w:sz w:val="16"/>
              </w:rPr>
              <w:lastRenderedPageBreak/>
              <w:t>Pensky)</w:t>
            </w:r>
            <w:r>
              <w:rPr>
                <w:rFonts w:ascii="Arial"/>
                <w:sz w:val="16"/>
              </w:rPr>
              <w:br/>
              <w:t>- NF M07-036 (Petroleum products. Determination of flash point. Abel-pensky closed tes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A8DC70F" w14:textId="77777777" w:rsidR="0001696E" w:rsidRDefault="00EB6303">
            <w:r>
              <w:rPr>
                <w:rFonts w:ascii="Arial"/>
                <w:sz w:val="16"/>
              </w:rPr>
              <w:lastRenderedPageBreak/>
              <w:t>Select the applicable test guideline, e.g</w:t>
            </w:r>
            <w:r>
              <w:rPr>
                <w:rFonts w:ascii="Arial"/>
                <w:sz w:val="16"/>
              </w:rPr>
              <w:t>. 'OECD Guideline xxx'. If the test guideline used is not listed, choose 'other:' and specify the test guideline in the related text field. Information on the version and date of the guideline used and/or any other specifics can be entered in the next fiel</w:t>
            </w:r>
            <w:r>
              <w:rPr>
                <w:rFonts w:ascii="Arial"/>
                <w:sz w:val="16"/>
              </w:rPr>
              <w:t>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hile details can be g</w:t>
            </w:r>
            <w:r>
              <w:rPr>
                <w:rFonts w:ascii="Arial"/>
                <w:sz w:val="16"/>
              </w:rPr>
              <w:t>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C1A3F20" w14:textId="77777777" w:rsidR="0001696E" w:rsidRDefault="00EB6303">
            <w:r>
              <w:rPr>
                <w:rFonts w:ascii="Arial"/>
                <w:b/>
                <w:sz w:val="16"/>
              </w:rPr>
              <w:t>Guidance for fie</w:t>
            </w:r>
            <w:r>
              <w:rPr>
                <w:rFonts w:ascii="Arial"/>
                <w:b/>
                <w:sz w:val="16"/>
              </w:rPr>
              <w:t>ld condition:</w:t>
            </w:r>
            <w:r>
              <w:rPr>
                <w:rFonts w:ascii="Arial"/>
                <w:b/>
                <w:sz w:val="16"/>
              </w:rPr>
              <w:br/>
            </w:r>
            <w:r>
              <w:rPr>
                <w:rFonts w:ascii="Arial"/>
                <w:sz w:val="16"/>
              </w:rPr>
              <w:t>Condition: Field active only if 'Qualifier' is not 'no guideline ...'</w:t>
            </w:r>
          </w:p>
        </w:tc>
      </w:tr>
      <w:tr w:rsidR="0001696E" w14:paraId="2EFF0B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60C335" w14:textId="77777777" w:rsidR="0001696E" w:rsidRDefault="000169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2D9C7A" w14:textId="77777777" w:rsidR="0001696E" w:rsidRDefault="00EB6303">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D8AE18" w14:textId="77777777" w:rsidR="0001696E" w:rsidRDefault="00EB6303">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19B83EB" w14:textId="77777777" w:rsidR="0001696E" w:rsidRDefault="000169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620A6DD" w14:textId="77777777" w:rsidR="0001696E" w:rsidRDefault="00EB6303">
            <w:r>
              <w:rPr>
                <w:rFonts w:ascii="Arial"/>
                <w:sz w:val="16"/>
              </w:rPr>
              <w:t>In this text field, you can enter any remarks as applicable, particularly:</w:t>
            </w:r>
            <w:r>
              <w:rPr>
                <w:rFonts w:ascii="Arial"/>
                <w:sz w:val="16"/>
              </w:rPr>
              <w:br/>
            </w:r>
            <w:r>
              <w:rPr>
                <w:rFonts w:ascii="Arial"/>
                <w:sz w:val="16"/>
              </w:rPr>
              <w:br/>
              <w:t xml:space="preserve">- To include any other title of the </w:t>
            </w:r>
            <w:r>
              <w:rPr>
                <w:rFonts w:ascii="Arial"/>
                <w:sz w:val="16"/>
              </w:rPr>
              <w:t>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w:t>
            </w:r>
            <w:r>
              <w:rPr>
                <w:rFonts w:ascii="Arial"/>
                <w:sz w:val="16"/>
              </w:rPr>
              <w: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w:t>
            </w:r>
            <w:r>
              <w:rPr>
                <w:rFonts w:ascii="Arial"/>
                <w:sz w:val="16"/>
              </w:rPr>
              <w:t xml:space="preserve">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DAE339E" w14:textId="77777777" w:rsidR="0001696E" w:rsidRDefault="00EB6303">
            <w:r>
              <w:rPr>
                <w:rFonts w:ascii="Arial"/>
                <w:b/>
                <w:sz w:val="16"/>
              </w:rPr>
              <w:t>Guidance for field condition:</w:t>
            </w:r>
            <w:r>
              <w:rPr>
                <w:rFonts w:ascii="Arial"/>
                <w:b/>
                <w:sz w:val="16"/>
              </w:rPr>
              <w:br/>
            </w:r>
            <w:r>
              <w:rPr>
                <w:rFonts w:ascii="Arial"/>
                <w:sz w:val="16"/>
              </w:rPr>
              <w:t>Condition: Field active only if 'Qualifier' is not 'no guideline ...'</w:t>
            </w:r>
            <w:r>
              <w:rPr>
                <w:rFonts w:ascii="Arial"/>
                <w:b/>
                <w:sz w:val="16"/>
              </w:rPr>
              <w:br/>
            </w:r>
            <w:r>
              <w:rPr>
                <w:rFonts w:ascii="Arial"/>
                <w:b/>
                <w:sz w:val="16"/>
              </w:rPr>
              <w:br/>
              <w:t>Guidance for data migration:</w:t>
            </w:r>
            <w:r>
              <w:rPr>
                <w:rFonts w:ascii="Arial"/>
                <w:b/>
                <w:sz w:val="16"/>
              </w:rPr>
              <w:br/>
            </w:r>
            <w:r>
              <w:rPr>
                <w:rFonts w:ascii="Arial"/>
                <w:sz w:val="16"/>
              </w:rPr>
              <w:t>Version information (e.g. the year in a phrase) has be</w:t>
            </w:r>
            <w:r>
              <w:rPr>
                <w:rFonts w:ascii="Arial"/>
                <w:sz w:val="16"/>
              </w:rPr>
              <w:t>en removed from phrase(s) of field 'Guideline'. This information is now added in field 'Version / remarks' preceding any supplementary remarks text migrated also from field 'Guideline'.</w:t>
            </w:r>
            <w:r>
              <w:rPr>
                <w:rFonts w:ascii="Arial"/>
                <w:sz w:val="16"/>
              </w:rPr>
              <w:br/>
              <w:t xml:space="preserve">Affected phrase(s) for this OHT: </w:t>
            </w:r>
            <w:r>
              <w:rPr>
                <w:rFonts w:ascii="Arial"/>
                <w:sz w:val="16"/>
              </w:rPr>
              <w:br/>
              <w:t>- 'ISO 1523:2002...' changed to 'ISO</w:t>
            </w:r>
            <w:r>
              <w:rPr>
                <w:rFonts w:ascii="Arial"/>
                <w:sz w:val="16"/>
              </w:rPr>
              <w:t xml:space="preserve"> 1523...'; default text in field 'Version / remarks': 'version: 2002. Remark: supplementary remarks text'</w:t>
            </w:r>
            <w:r>
              <w:rPr>
                <w:rFonts w:ascii="Arial"/>
                <w:sz w:val="16"/>
              </w:rPr>
              <w:br/>
              <w:t>Likewise for:</w:t>
            </w:r>
            <w:r>
              <w:rPr>
                <w:rFonts w:ascii="Arial"/>
                <w:sz w:val="16"/>
              </w:rPr>
              <w:br/>
              <w:t>- 'ISO 2719:2002...'</w:t>
            </w:r>
            <w:r>
              <w:rPr>
                <w:rFonts w:ascii="Arial"/>
                <w:sz w:val="16"/>
              </w:rPr>
              <w:br/>
              <w:t>- 'ISO 3679:2004...'</w:t>
            </w:r>
            <w:r>
              <w:rPr>
                <w:rFonts w:ascii="Arial"/>
                <w:sz w:val="16"/>
              </w:rPr>
              <w:br/>
              <w:t>- 'ISO 13736:1997...'</w:t>
            </w:r>
          </w:p>
        </w:tc>
      </w:tr>
      <w:tr w:rsidR="0001696E" w14:paraId="134E26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5F1102" w14:textId="77777777" w:rsidR="0001696E" w:rsidRDefault="0001696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F1C3825" w14:textId="77777777" w:rsidR="0001696E" w:rsidRDefault="00EB6303">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8A2A2AF" w14:textId="77777777" w:rsidR="0001696E" w:rsidRDefault="00EB6303">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247D2BD" w14:textId="77777777" w:rsidR="0001696E" w:rsidRDefault="00EB6303">
            <w:r>
              <w:rPr>
                <w:rFonts w:ascii="Arial"/>
                <w:b/>
                <w:sz w:val="16"/>
              </w:rPr>
              <w:lastRenderedPageBreak/>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86C7B39" w14:textId="77777777" w:rsidR="0001696E" w:rsidRDefault="00EB6303">
            <w:r>
              <w:rPr>
                <w:rFonts w:ascii="Arial"/>
                <w:sz w:val="16"/>
              </w:rPr>
              <w:lastRenderedPageBreak/>
              <w:t xml:space="preserve">In case a test guideline or other standardised method was used, indicate if there are any deviations. Briefly state relevant deviations in the supplementary remarks field (e.g. 'other test </w:t>
            </w:r>
            <w:r>
              <w:rPr>
                <w:rFonts w:ascii="Arial"/>
                <w:sz w:val="16"/>
              </w:rPr>
              <w:lastRenderedPageBreak/>
              <w:t>system</w:t>
            </w:r>
            <w:r>
              <w:rPr>
                <w:rFonts w:ascii="Arial"/>
                <w:sz w:val="16"/>
              </w:rPr>
              <w:t xml:space="preserve">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4BFF606" w14:textId="77777777" w:rsidR="0001696E" w:rsidRDefault="00EB6303">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01696E" w14:paraId="7C0A62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2748E0" w14:textId="77777777" w:rsidR="0001696E" w:rsidRDefault="000169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6238D72" w14:textId="77777777" w:rsidR="0001696E" w:rsidRDefault="00EB6303">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CF6209D" w14:textId="77777777" w:rsidR="0001696E" w:rsidRDefault="00EB630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94DE479" w14:textId="77777777" w:rsidR="0001696E" w:rsidRDefault="000169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C42F410" w14:textId="77777777" w:rsidR="0001696E" w:rsidRDefault="0001696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F99D843" w14:textId="77777777" w:rsidR="0001696E" w:rsidRDefault="0001696E"/>
        </w:tc>
      </w:tr>
      <w:tr w:rsidR="0001696E" w14:paraId="1B5E2A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84B6C4"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6446DC" w14:textId="77777777" w:rsidR="0001696E" w:rsidRDefault="00EB6303">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04FF2E9B" w14:textId="77777777" w:rsidR="0001696E" w:rsidRDefault="00EB630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CABAB20" w14:textId="77777777" w:rsidR="0001696E" w:rsidRDefault="00EB6303">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xml:space="preserve">- Parameters </w:t>
            </w:r>
            <w:r>
              <w:rPr>
                <w:rFonts w:ascii="Arial"/>
                <w:sz w:val="16"/>
              </w:rPr>
              <w:t>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w:t>
            </w:r>
            <w:r>
              <w:rPr>
                <w:rFonts w:ascii="Arial"/>
                <w:sz w:val="16"/>
              </w:rPr>
              <w: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70D0DB04" w14:textId="77777777" w:rsidR="0001696E" w:rsidRDefault="00EB6303">
            <w:r>
              <w:rPr>
                <w:rFonts w:ascii="Arial"/>
                <w:sz w:val="16"/>
              </w:rPr>
              <w:t>If no guideline was followed, include a description of the principles of the test protocol or estimated method used in the study. As appropriate use e</w:t>
            </w:r>
            <w:r>
              <w:rPr>
                <w:rFonts w:ascii="Arial"/>
                <w:sz w:val="16"/>
              </w:rPr>
              <w:t>ither of the pre-defined freetext template options for 'Method of non-guideline study' or '(Q)SAR'. Delete / add elements and edit text set in square brackets [...] as appropriate.</w:t>
            </w:r>
            <w:r>
              <w:rPr>
                <w:rFonts w:ascii="Arial"/>
                <w:sz w:val="16"/>
              </w:rPr>
              <w:br/>
            </w:r>
            <w:r>
              <w:rPr>
                <w:rFonts w:ascii="Arial"/>
                <w:sz w:val="16"/>
              </w:rPr>
              <w:br/>
              <w:t xml:space="preserve">For a non-guideline experimental study a high-level freetext template can </w:t>
            </w:r>
            <w:r>
              <w:rPr>
                <w:rFonts w:ascii="Arial"/>
                <w:sz w:val="16"/>
              </w:rPr>
              <w:t xml:space="preserve">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w:t>
            </w:r>
            <w:r>
              <w:rPr>
                <w:rFonts w:ascii="Arial"/>
                <w:sz w:val="16"/>
              </w:rPr>
              <w:t>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w:t>
            </w:r>
            <w:r>
              <w:rPr>
                <w:rFonts w:ascii="Arial"/>
                <w:sz w:val="16"/>
              </w:rPr>
              <w:t>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176F13FA" w14:textId="77777777" w:rsidR="0001696E" w:rsidRDefault="0001696E"/>
        </w:tc>
      </w:tr>
      <w:tr w:rsidR="0001696E" w14:paraId="7A065A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69036D5"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9438CE" w14:textId="77777777" w:rsidR="0001696E" w:rsidRDefault="00EB6303">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02543638" w14:textId="77777777" w:rsidR="0001696E" w:rsidRDefault="00EB63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B0ADB9" w14:textId="77777777" w:rsidR="0001696E" w:rsidRDefault="00EB6303">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C0598EE" w14:textId="77777777" w:rsidR="0001696E" w:rsidRDefault="00EB6303">
            <w:r>
              <w:rPr>
                <w:rFonts w:ascii="Arial"/>
                <w:sz w:val="16"/>
              </w:rPr>
              <w:t xml:space="preserve">Indicate whether the </w:t>
            </w:r>
            <w:r>
              <w:rPr>
                <w:rFonts w:ascii="Arial"/>
                <w:sz w:val="16"/>
              </w:rPr>
              <w:t>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w:t>
            </w:r>
            <w:r>
              <w:rPr>
                <w:rFonts w:ascii="Arial"/>
                <w:sz w:val="16"/>
              </w:rPr>
              <w:t xml:space="preserve">ot complied with o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14:paraId="5DC8C3A4" w14:textId="77777777" w:rsidR="0001696E" w:rsidRDefault="0001696E"/>
        </w:tc>
      </w:tr>
      <w:tr w:rsidR="0001696E" w14:paraId="2DE563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DCC79D"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E2C50E" w14:textId="77777777" w:rsidR="0001696E" w:rsidRDefault="00EB6303">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66AE5697" w14:textId="77777777" w:rsidR="0001696E" w:rsidRDefault="00EB63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93CDB03" w14:textId="77777777" w:rsidR="0001696E" w:rsidRDefault="00EB6303">
            <w:r>
              <w:rPr>
                <w:rFonts w:ascii="Arial"/>
                <w:b/>
                <w:sz w:val="16"/>
              </w:rPr>
              <w:t>Picklist values:</w:t>
            </w:r>
            <w:r>
              <w:rPr>
                <w:rFonts w:ascii="Arial"/>
                <w:sz w:val="16"/>
              </w:rPr>
              <w:br/>
              <w:t>- ISO/IEC 17025 (General requirements for the competence of testing and calibration laborato</w:t>
            </w:r>
            <w:r>
              <w:rPr>
                <w:rFonts w:ascii="Arial"/>
                <w:sz w:val="16"/>
              </w:rPr>
              <w:t>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EAADB1B" w14:textId="77777777" w:rsidR="0001696E" w:rsidRDefault="00EB6303">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14:paraId="3BA46C8E" w14:textId="77777777" w:rsidR="0001696E" w:rsidRDefault="0001696E"/>
        </w:tc>
      </w:tr>
      <w:tr w:rsidR="0001696E" w14:paraId="13693E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380504"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255CF3" w14:textId="77777777" w:rsidR="0001696E" w:rsidRDefault="00EB6303">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14:paraId="286B785F" w14:textId="77777777" w:rsidR="0001696E" w:rsidRDefault="00EB63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F5A0CA" w14:textId="77777777" w:rsidR="0001696E" w:rsidRDefault="00EB6303">
            <w:r>
              <w:rPr>
                <w:rFonts w:ascii="Arial"/>
                <w:b/>
                <w:sz w:val="16"/>
              </w:rPr>
              <w:t>Picklist values:</w:t>
            </w:r>
            <w:r>
              <w:rPr>
                <w:rFonts w:ascii="Arial"/>
                <w:sz w:val="16"/>
              </w:rPr>
              <w:br/>
              <w:t>- closed cup</w:t>
            </w:r>
            <w:r>
              <w:rPr>
                <w:rFonts w:ascii="Arial"/>
                <w:sz w:val="16"/>
              </w:rPr>
              <w:br/>
              <w:t>- equilibrium method closed cup</w:t>
            </w:r>
            <w:r>
              <w:rPr>
                <w:rFonts w:ascii="Arial"/>
                <w:sz w:val="16"/>
              </w:rPr>
              <w:br/>
              <w:t>- non-equilibrium method closed cup</w:t>
            </w:r>
            <w:r>
              <w:rPr>
                <w:rFonts w:ascii="Arial"/>
                <w:sz w:val="16"/>
              </w:rPr>
              <w:br/>
              <w:t xml:space="preserve">- </w:t>
            </w:r>
            <w:r>
              <w:rPr>
                <w:rFonts w:ascii="Arial"/>
                <w:sz w:val="16"/>
              </w:rPr>
              <w:t>open cup</w:t>
            </w:r>
            <w:r>
              <w:rPr>
                <w:rFonts w:ascii="Arial"/>
                <w:sz w:val="16"/>
              </w:rPr>
              <w:br/>
              <w:t>- equilibrium method</w:t>
            </w:r>
            <w:r>
              <w:rPr>
                <w:rFonts w:ascii="Arial"/>
                <w:sz w:val="16"/>
              </w:rPr>
              <w:br/>
              <w:t>- non-equilibrium metho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3263BC7" w14:textId="77777777" w:rsidR="0001696E" w:rsidRDefault="00EB6303">
            <w:r>
              <w:rPr>
                <w:rFonts w:ascii="Arial"/>
                <w:sz w:val="16"/>
              </w:rPr>
              <w:t>Indicate which type of method was used according to the options provided in the test guideline or, if no guideline was applied, according to the methodology used.</w:t>
            </w:r>
            <w:r>
              <w:rPr>
                <w:rFonts w:ascii="Arial"/>
                <w:sz w:val="16"/>
              </w:rPr>
              <w:br/>
            </w:r>
            <w:r>
              <w:rPr>
                <w:rFonts w:ascii="Arial"/>
                <w:sz w:val="16"/>
              </w:rPr>
              <w:br/>
              <w:t>Note: If aerosol was tested,</w:t>
            </w:r>
            <w:r>
              <w:rPr>
                <w:rFonts w:ascii="Arial"/>
                <w:sz w:val="16"/>
              </w:rPr>
              <w:t xml:space="preserve"> no flash point can be recorded, but flame extension or flame projection. In this case use the template for 'Flammability'.</w:t>
            </w:r>
          </w:p>
        </w:tc>
        <w:tc>
          <w:tcPr>
            <w:tcW w:w="2081" w:type="dxa"/>
            <w:tcBorders>
              <w:top w:val="outset" w:sz="6" w:space="0" w:color="auto"/>
              <w:left w:val="outset" w:sz="6" w:space="0" w:color="auto"/>
              <w:bottom w:val="outset" w:sz="6" w:space="0" w:color="FFFFFF"/>
              <w:right w:val="outset" w:sz="6" w:space="0" w:color="FFFFFF"/>
            </w:tcBorders>
          </w:tcPr>
          <w:p w14:paraId="3CD00554" w14:textId="77777777" w:rsidR="0001696E" w:rsidRDefault="00EB6303">
            <w:r>
              <w:rPr>
                <w:rFonts w:ascii="Arial"/>
                <w:b/>
                <w:sz w:val="16"/>
              </w:rPr>
              <w:t>Guidance for data migration:</w:t>
            </w:r>
            <w:r>
              <w:rPr>
                <w:rFonts w:ascii="Arial"/>
                <w:b/>
                <w:sz w:val="16"/>
              </w:rPr>
              <w:br/>
            </w:r>
            <w:r>
              <w:rPr>
                <w:rFonts w:ascii="Arial"/>
                <w:sz w:val="16"/>
              </w:rPr>
              <w:t xml:space="preserve">If a document includes this field, any source phrases are migrated directly. If obsolete phrases are </w:t>
            </w:r>
            <w:r>
              <w:rPr>
                <w:rFonts w:ascii="Arial"/>
                <w:sz w:val="16"/>
              </w:rPr>
              <w:t>migrated the default text 'Migrated information' is entered in the supplementary remarks field.</w:t>
            </w:r>
          </w:p>
        </w:tc>
      </w:tr>
      <w:tr w:rsidR="0001696E" w14:paraId="1F094D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959663"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B72842" w14:textId="77777777" w:rsidR="0001696E" w:rsidRDefault="00EB6303">
            <w:r>
              <w:rPr>
                <w:rFonts w:ascii="Arial"/>
                <w:sz w:val="16"/>
              </w:rPr>
              <w:t>Flash point apparatus</w:t>
            </w:r>
          </w:p>
        </w:tc>
        <w:tc>
          <w:tcPr>
            <w:tcW w:w="1425" w:type="dxa"/>
            <w:tcBorders>
              <w:top w:val="outset" w:sz="6" w:space="0" w:color="auto"/>
              <w:left w:val="outset" w:sz="6" w:space="0" w:color="auto"/>
              <w:bottom w:val="outset" w:sz="6" w:space="0" w:color="FFFFFF"/>
              <w:right w:val="outset" w:sz="6" w:space="0" w:color="auto"/>
            </w:tcBorders>
          </w:tcPr>
          <w:p w14:paraId="1D905315" w14:textId="77777777" w:rsidR="0001696E" w:rsidRDefault="00EB63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4CFFDB5" w14:textId="77777777" w:rsidR="0001696E" w:rsidRDefault="00EB6303">
            <w:r>
              <w:rPr>
                <w:rFonts w:ascii="Arial"/>
                <w:b/>
                <w:sz w:val="16"/>
              </w:rPr>
              <w:t>Picklist values:</w:t>
            </w:r>
            <w:r>
              <w:rPr>
                <w:rFonts w:ascii="Arial"/>
                <w:sz w:val="16"/>
              </w:rPr>
              <w:br/>
              <w:t>- Abel apparatus</w:t>
            </w:r>
            <w:r>
              <w:rPr>
                <w:rFonts w:ascii="Arial"/>
                <w:sz w:val="16"/>
              </w:rPr>
              <w:br/>
              <w:t>- Abel-Pensky apparatus</w:t>
            </w:r>
            <w:r>
              <w:rPr>
                <w:rFonts w:ascii="Arial"/>
                <w:sz w:val="16"/>
              </w:rPr>
              <w:br/>
              <w:t>- Tag apparatus</w:t>
            </w:r>
            <w:r>
              <w:rPr>
                <w:rFonts w:ascii="Arial"/>
                <w:sz w:val="16"/>
              </w:rPr>
              <w:br/>
              <w:t xml:space="preserve">- </w:t>
            </w:r>
            <w:r>
              <w:rPr>
                <w:rFonts w:ascii="Arial"/>
                <w:sz w:val="16"/>
              </w:rPr>
              <w:t>Pensky-Martens apparatus</w:t>
            </w:r>
            <w:r>
              <w:rPr>
                <w:rFonts w:ascii="Arial"/>
                <w:sz w:val="16"/>
              </w:rPr>
              <w:br/>
              <w:t>- Setaflash apparatu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A44E19E" w14:textId="77777777" w:rsidR="0001696E" w:rsidRDefault="00EB6303">
            <w:r>
              <w:rPr>
                <w:rFonts w:ascii="Arial"/>
                <w:sz w:val="16"/>
              </w:rPr>
              <w:t>Indicate the apparatus used for determining the flash point.</w:t>
            </w:r>
          </w:p>
        </w:tc>
        <w:tc>
          <w:tcPr>
            <w:tcW w:w="2081" w:type="dxa"/>
            <w:tcBorders>
              <w:top w:val="outset" w:sz="6" w:space="0" w:color="auto"/>
              <w:left w:val="outset" w:sz="6" w:space="0" w:color="auto"/>
              <w:bottom w:val="outset" w:sz="6" w:space="0" w:color="FFFFFF"/>
              <w:right w:val="outset" w:sz="6" w:space="0" w:color="FFFFFF"/>
            </w:tcBorders>
          </w:tcPr>
          <w:p w14:paraId="3F905492" w14:textId="77777777" w:rsidR="0001696E" w:rsidRDefault="0001696E"/>
        </w:tc>
      </w:tr>
      <w:tr w:rsidR="0001696E" w14:paraId="47B983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F735CE"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D7EEE3" w14:textId="77777777" w:rsidR="0001696E" w:rsidRDefault="00EB6303">
            <w:r>
              <w:rPr>
                <w:rFonts w:ascii="Arial"/>
                <w:sz w:val="16"/>
              </w:rPr>
              <w:t>Dynamic viscosity of test material</w:t>
            </w:r>
          </w:p>
        </w:tc>
        <w:tc>
          <w:tcPr>
            <w:tcW w:w="1425" w:type="dxa"/>
            <w:tcBorders>
              <w:top w:val="outset" w:sz="6" w:space="0" w:color="auto"/>
              <w:left w:val="outset" w:sz="6" w:space="0" w:color="auto"/>
              <w:bottom w:val="outset" w:sz="6" w:space="0" w:color="FFFFFF"/>
              <w:right w:val="outset" w:sz="6" w:space="0" w:color="auto"/>
            </w:tcBorders>
          </w:tcPr>
          <w:p w14:paraId="16F44625" w14:textId="77777777" w:rsidR="0001696E" w:rsidRDefault="00EB6303">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433BE74" w14:textId="77777777" w:rsidR="0001696E" w:rsidRDefault="0001696E"/>
        </w:tc>
        <w:tc>
          <w:tcPr>
            <w:tcW w:w="3709" w:type="dxa"/>
            <w:tcBorders>
              <w:top w:val="outset" w:sz="6" w:space="0" w:color="auto"/>
              <w:left w:val="outset" w:sz="6" w:space="0" w:color="auto"/>
              <w:bottom w:val="outset" w:sz="6" w:space="0" w:color="FFFFFF"/>
              <w:right w:val="outset" w:sz="6" w:space="0" w:color="auto"/>
            </w:tcBorders>
          </w:tcPr>
          <w:p w14:paraId="401E26C8" w14:textId="77777777" w:rsidR="0001696E" w:rsidRDefault="00EB6303">
            <w:r>
              <w:rPr>
                <w:rFonts w:ascii="Arial"/>
                <w:sz w:val="16"/>
              </w:rPr>
              <w:t xml:space="preserve">For viscous liquids, report the dynamic viscosity of the test </w:t>
            </w:r>
            <w:r>
              <w:rPr>
                <w:rFonts w:ascii="Arial"/>
                <w:sz w:val="16"/>
              </w:rPr>
              <w:t>material at 20</w:t>
            </w:r>
            <w:r>
              <w:rPr>
                <w:rFonts w:ascii="Arial"/>
                <w:sz w:val="16"/>
              </w:rPr>
              <w:t>°</w:t>
            </w:r>
            <w:r>
              <w:rPr>
                <w:rFonts w:ascii="Arial"/>
                <w:sz w:val="16"/>
              </w:rPr>
              <w:t>C (mPa s) and verify that the method chosen is valid according to the criteria given in the relevant test guideline.</w:t>
            </w:r>
          </w:p>
        </w:tc>
        <w:tc>
          <w:tcPr>
            <w:tcW w:w="2081" w:type="dxa"/>
            <w:tcBorders>
              <w:top w:val="outset" w:sz="6" w:space="0" w:color="auto"/>
              <w:left w:val="outset" w:sz="6" w:space="0" w:color="auto"/>
              <w:bottom w:val="outset" w:sz="6" w:space="0" w:color="FFFFFF"/>
              <w:right w:val="outset" w:sz="6" w:space="0" w:color="FFFFFF"/>
            </w:tcBorders>
          </w:tcPr>
          <w:p w14:paraId="5FC29ACD" w14:textId="77777777" w:rsidR="0001696E" w:rsidRDefault="0001696E"/>
        </w:tc>
      </w:tr>
      <w:tr w:rsidR="0001696E" w14:paraId="506FA3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2FBE3E6"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462C6AD" w14:textId="77777777" w:rsidR="0001696E" w:rsidRDefault="00EB6303">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C6C7F56" w14:textId="77777777" w:rsidR="0001696E" w:rsidRDefault="00EB630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95DF1B0" w14:textId="77777777" w:rsidR="0001696E" w:rsidRDefault="0001696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40DD8E9" w14:textId="77777777" w:rsidR="0001696E" w:rsidRDefault="0001696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24732AC" w14:textId="77777777" w:rsidR="0001696E" w:rsidRDefault="0001696E"/>
        </w:tc>
      </w:tr>
      <w:tr w:rsidR="0001696E" w14:paraId="1B72D6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E6668E"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F93F75" w14:textId="77777777" w:rsidR="0001696E" w:rsidRDefault="00EB6303">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3F045E98" w14:textId="77777777" w:rsidR="0001696E" w:rsidRDefault="00EB6303">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5ADC70F" w14:textId="77777777" w:rsidR="0001696E" w:rsidRDefault="0001696E"/>
        </w:tc>
        <w:tc>
          <w:tcPr>
            <w:tcW w:w="3709" w:type="dxa"/>
            <w:tcBorders>
              <w:top w:val="outset" w:sz="6" w:space="0" w:color="auto"/>
              <w:left w:val="outset" w:sz="6" w:space="0" w:color="auto"/>
              <w:bottom w:val="outset" w:sz="6" w:space="0" w:color="FFFFFF"/>
              <w:right w:val="outset" w:sz="6" w:space="0" w:color="auto"/>
            </w:tcBorders>
          </w:tcPr>
          <w:p w14:paraId="16BA5C20" w14:textId="77777777" w:rsidR="0001696E" w:rsidRDefault="00EB6303">
            <w:r>
              <w:rPr>
                <w:rFonts w:ascii="Arial"/>
                <w:sz w:val="16"/>
              </w:rPr>
              <w:t xml:space="preserve">Select the </w:t>
            </w:r>
            <w:r>
              <w:rPr>
                <w:rFonts w:ascii="Arial"/>
                <w:sz w:val="16"/>
              </w:rPr>
              <w:t>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r>
            <w:r>
              <w:rPr>
                <w:rFonts w:ascii="Arial"/>
                <w:sz w:val="16"/>
              </w:rPr>
              <w:lastRenderedPageBreak/>
              <w:t>To change the link to an existing TMI, click the Delete button, th</w:t>
            </w:r>
            <w:r>
              <w:rPr>
                <w:rFonts w:ascii="Arial"/>
                <w:sz w:val="16"/>
              </w:rPr>
              <w:t>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w:t>
            </w:r>
            <w:r>
              <w:rPr>
                <w:rFonts w:ascii="Arial"/>
                <w:sz w:val="16"/>
              </w:rPr>
              <w:t>rovided.</w:t>
            </w:r>
          </w:p>
        </w:tc>
        <w:tc>
          <w:tcPr>
            <w:tcW w:w="2081" w:type="dxa"/>
            <w:tcBorders>
              <w:top w:val="outset" w:sz="6" w:space="0" w:color="auto"/>
              <w:left w:val="outset" w:sz="6" w:space="0" w:color="auto"/>
              <w:bottom w:val="outset" w:sz="6" w:space="0" w:color="FFFFFF"/>
              <w:right w:val="outset" w:sz="6" w:space="0" w:color="FFFFFF"/>
            </w:tcBorders>
          </w:tcPr>
          <w:p w14:paraId="066CEAA8" w14:textId="77777777" w:rsidR="0001696E" w:rsidRDefault="00EB6303">
            <w:r>
              <w:rPr>
                <w:rFonts w:ascii="Arial"/>
                <w:b/>
                <w:sz w:val="16"/>
              </w:rPr>
              <w:lastRenderedPageBreak/>
              <w:t>Cross-reference:</w:t>
            </w:r>
            <w:r>
              <w:rPr>
                <w:rFonts w:ascii="Arial"/>
                <w:b/>
                <w:sz w:val="16"/>
              </w:rPr>
              <w:br/>
            </w:r>
            <w:r>
              <w:rPr>
                <w:rFonts w:ascii="Arial"/>
                <w:sz w:val="16"/>
              </w:rPr>
              <w:t>TEST_MATERIAL_INFORMATION</w:t>
            </w:r>
          </w:p>
        </w:tc>
      </w:tr>
      <w:tr w:rsidR="0001696E" w14:paraId="32118B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AADAF2"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9E41E3" w14:textId="77777777" w:rsidR="0001696E" w:rsidRDefault="00EB6303">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6A52A8B5" w14:textId="77777777" w:rsidR="0001696E" w:rsidRDefault="00EB6303">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1F22B7" w14:textId="77777777" w:rsidR="0001696E" w:rsidRDefault="0001696E"/>
        </w:tc>
        <w:tc>
          <w:tcPr>
            <w:tcW w:w="3709" w:type="dxa"/>
            <w:tcBorders>
              <w:top w:val="outset" w:sz="6" w:space="0" w:color="auto"/>
              <w:left w:val="outset" w:sz="6" w:space="0" w:color="auto"/>
              <w:bottom w:val="outset" w:sz="6" w:space="0" w:color="FFFFFF"/>
              <w:right w:val="outset" w:sz="6" w:space="0" w:color="auto"/>
            </w:tcBorders>
          </w:tcPr>
          <w:p w14:paraId="45837CBB" w14:textId="77777777" w:rsidR="0001696E" w:rsidRDefault="00EB6303">
            <w:r>
              <w:rPr>
                <w:rFonts w:ascii="Arial"/>
                <w:sz w:val="16"/>
              </w:rPr>
              <w:t xml:space="preserve">Select additional Test material information record if relevant. For example, in longer terms studies more than one </w:t>
            </w:r>
            <w:r>
              <w:rPr>
                <w:rFonts w:ascii="Arial"/>
                <w:sz w:val="16"/>
              </w:rPr>
              <w:t>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6054D8E4" w14:textId="77777777" w:rsidR="0001696E" w:rsidRDefault="00EB6303">
            <w:r>
              <w:rPr>
                <w:rFonts w:ascii="Arial"/>
                <w:b/>
                <w:sz w:val="16"/>
              </w:rPr>
              <w:t>Cross-reference:</w:t>
            </w:r>
            <w:r>
              <w:rPr>
                <w:rFonts w:ascii="Arial"/>
                <w:b/>
                <w:sz w:val="16"/>
              </w:rPr>
              <w:br/>
            </w:r>
            <w:r>
              <w:rPr>
                <w:rFonts w:ascii="Arial"/>
                <w:sz w:val="16"/>
              </w:rPr>
              <w:t>TEST_MATERIAL_INFORMATION</w:t>
            </w:r>
          </w:p>
        </w:tc>
      </w:tr>
      <w:tr w:rsidR="0001696E" w14:paraId="6C8798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24840E"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EAFE61" w14:textId="77777777" w:rsidR="0001696E" w:rsidRDefault="00EB6303">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4F2D9B4A" w14:textId="77777777" w:rsidR="0001696E" w:rsidRDefault="00EB630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3AB4DBC" w14:textId="77777777" w:rsidR="0001696E" w:rsidRDefault="00EB6303">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w:t>
            </w:r>
            <w:r>
              <w:rPr>
                <w:rFonts w:ascii="Arial"/>
                <w:sz w:val="16"/>
              </w:rPr>
              <w:t xml:space="preserve">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w:t>
            </w:r>
            <w:r>
              <w:rPr>
                <w:rFonts w:ascii="Arial"/>
                <w:sz w:val="16"/>
              </w:rPr>
              <w:t>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w:t>
            </w:r>
            <w:r>
              <w:rPr>
                <w:rFonts w:ascii="Arial"/>
                <w:sz w:val="16"/>
              </w:rPr>
              <w:t>edium:</w:t>
            </w:r>
            <w:r>
              <w:rPr>
                <w:rFonts w:ascii="Arial"/>
                <w:sz w:val="16"/>
              </w:rPr>
              <w:br/>
              <w:t>- Reactivity of the test material with the incubation material used (e.g. plastic ware):</w:t>
            </w:r>
            <w:r>
              <w:rPr>
                <w:rFonts w:ascii="Arial"/>
                <w:sz w:val="16"/>
              </w:rPr>
              <w:br/>
            </w:r>
            <w:r>
              <w:rPr>
                <w:rFonts w:ascii="Arial"/>
                <w:sz w:val="16"/>
              </w:rPr>
              <w:br/>
            </w:r>
            <w:r>
              <w:rPr>
                <w:rFonts w:ascii="Arial"/>
                <w:sz w:val="16"/>
              </w:rPr>
              <w:lastRenderedPageBreak/>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w:t>
            </w:r>
            <w:r>
              <w:rPr>
                <w:rFonts w:ascii="Arial"/>
                <w:sz w:val="16"/>
              </w:rPr>
              <w:t xml:space="preserve">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w:t>
            </w:r>
            <w:r>
              <w:rPr>
                <w:rFonts w:ascii="Arial"/>
                <w:sz w:val="16"/>
              </w:rPr>
              <w:t>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r>
            <w:r>
              <w:rPr>
                <w:rFonts w:ascii="Arial"/>
                <w:sz w:val="16"/>
              </w:rP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w:t>
            </w:r>
            <w:r>
              <w:rPr>
                <w:rFonts w:ascii="Arial"/>
                <w:sz w:val="16"/>
              </w:rPr>
              <w:t>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w:t>
            </w:r>
            <w:r>
              <w:rPr>
                <w:rFonts w:ascii="Arial"/>
                <w:sz w:val="16"/>
              </w:rPr>
              <w:t>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7DD1F5B1" w14:textId="77777777" w:rsidR="0001696E" w:rsidRDefault="00EB6303">
            <w:r>
              <w:rPr>
                <w:rFonts w:ascii="Arial"/>
                <w:sz w:val="16"/>
              </w:rPr>
              <w:lastRenderedPageBreak/>
              <w:t>Use this field for reporting specific details on the test material as used for the study if they differ from the starting material specified under 'Test material information'. T</w:t>
            </w:r>
            <w:r>
              <w:rPr>
                <w:rFonts w:ascii="Arial"/>
                <w:sz w:val="16"/>
              </w:rPr>
              <w: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w:t>
            </w:r>
            <w:r>
              <w:rPr>
                <w:rFonts w:ascii="Arial"/>
                <w:sz w:val="16"/>
              </w:rPr>
              <w:t>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w:t>
            </w:r>
            <w:r>
              <w:rPr>
                <w:rFonts w:ascii="Arial"/>
                <w:sz w:val="16"/>
              </w:rPr>
              <w:t>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lastRenderedPageBreak/>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w:t>
            </w:r>
            <w:r>
              <w:rPr>
                <w:rFonts w:ascii="Arial"/>
                <w:sz w:val="16"/>
              </w:rPr>
              <w:t>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w:t>
            </w:r>
            <w:r>
              <w:rPr>
                <w:rFonts w:ascii="Arial"/>
                <w:sz w:val="16"/>
              </w:rPr>
              <w:t xml:space="preserv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w:t>
            </w:r>
            <w:r>
              <w:rPr>
                <w:rFonts w:ascii="Arial"/>
                <w:sz w:val="16"/>
              </w:rPr>
              <w:t>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different from </w:t>
            </w:r>
            <w:r>
              <w:rPr>
                <w:rFonts w:ascii="Arial"/>
                <w:sz w:val="16"/>
              </w:rPr>
              <w:t>that of starting material)</w:t>
            </w:r>
            <w:r>
              <w:rPr>
                <w:rFonts w:ascii="Arial"/>
                <w:sz w:val="16"/>
              </w:rPr>
              <w:br/>
            </w:r>
            <w:r>
              <w:rPr>
                <w:rFonts w:ascii="Arial"/>
                <w:sz w:val="16"/>
              </w:rPr>
              <w:br/>
              <w:t xml:space="preserve">Specify the relevant form characteristics if different from those in the starting material, such </w:t>
            </w:r>
            <w:r>
              <w:rPr>
                <w:rFonts w:ascii="Arial"/>
                <w:sz w:val="16"/>
              </w:rPr>
              <w:lastRenderedPageBreak/>
              <w:t>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w:t>
            </w:r>
            <w:r>
              <w:rPr>
                <w:rFonts w:ascii="Arial"/>
                <w:sz w:val="16"/>
              </w:rPr>
              <w:t>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w:t>
            </w:r>
            <w:r>
              <w:rPr>
                <w:rFonts w:ascii="Arial"/>
                <w:sz w:val="16"/>
              </w:rPr>
              <w:t>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ACB83AE" w14:textId="77777777" w:rsidR="0001696E" w:rsidRDefault="0001696E"/>
        </w:tc>
      </w:tr>
      <w:tr w:rsidR="0001696E" w14:paraId="06320F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E415D0"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1258EB9" w14:textId="77777777" w:rsidR="0001696E" w:rsidRDefault="00EB6303">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28E137F5" w14:textId="77777777" w:rsidR="0001696E" w:rsidRDefault="00EB6303">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632C894B" w14:textId="77777777" w:rsidR="0001696E" w:rsidRDefault="00EB6303">
            <w:r>
              <w:rPr>
                <w:rFonts w:ascii="Arial"/>
                <w:b/>
                <w:sz w:val="16"/>
              </w:rPr>
              <w:t>Freetext template:</w:t>
            </w:r>
            <w:r>
              <w:rPr>
                <w:rFonts w:ascii="Arial"/>
                <w:sz w:val="16"/>
              </w:rPr>
              <w:br/>
              <w:t>SOURCE OF TEST MATERIAL</w:t>
            </w:r>
            <w:r>
              <w:rPr>
                <w:rFonts w:ascii="Arial"/>
                <w:sz w:val="16"/>
              </w:rPr>
              <w:br/>
              <w:t>- Source (i.</w:t>
            </w:r>
            <w:r>
              <w:rPr>
                <w:rFonts w:ascii="Arial"/>
                <w:sz w:val="16"/>
              </w:rPr>
              <w:t>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w:t>
            </w:r>
            <w:r>
              <w:rPr>
                <w:rFonts w:ascii="Arial"/>
                <w:sz w:val="16"/>
              </w:rPr>
              <w: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w:t>
            </w:r>
            <w:r>
              <w:rPr>
                <w:rFonts w:ascii="Arial"/>
                <w:sz w:val="16"/>
              </w:rPr>
              <w:t>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xml:space="preserve">- Reactivity of the test material with the </w:t>
            </w:r>
            <w:r>
              <w:rPr>
                <w:rFonts w:ascii="Arial"/>
                <w:sz w:val="16"/>
              </w:rPr>
              <w:lastRenderedPageBreak/>
              <w:t>incub</w:t>
            </w:r>
            <w:r>
              <w:rPr>
                <w:rFonts w:ascii="Arial"/>
                <w:sz w:val="16"/>
              </w:rPr>
              <w:t>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w:t>
            </w:r>
            <w:r>
              <w:rPr>
                <w:rFonts w:ascii="Arial"/>
                <w:sz w:val="16"/>
              </w:rPr>
              <w:t xml:space="preserve">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w:t>
            </w:r>
            <w:r>
              <w:rPr>
                <w:rFonts w:ascii="Arial"/>
                <w:sz w:val="16"/>
              </w:rPr>
              <w:t xml:space="preserve">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w:t>
            </w:r>
            <w:r>
              <w:rPr>
                <w:rFonts w:ascii="Arial"/>
                <w:sz w:val="16"/>
              </w:rPr>
              <w:t>tio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product for foliar application; formulated product soil application; solution in organic solvent for soil application; formulated product </w:t>
            </w:r>
            <w:r>
              <w:rPr>
                <w:rFonts w:ascii="Arial"/>
                <w:sz w:val="16"/>
              </w:rPr>
              <w:t>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adjustment of pH, osmolality and precipitate in the culture medium to which the </w:t>
            </w:r>
            <w:r>
              <w:rPr>
                <w:rFonts w:ascii="Arial"/>
                <w:sz w:val="16"/>
              </w:rPr>
              <w:lastRenderedPageBreak/>
              <w:t>test chemical is added:</w:t>
            </w:r>
          </w:p>
        </w:tc>
        <w:tc>
          <w:tcPr>
            <w:tcW w:w="3709" w:type="dxa"/>
            <w:tcBorders>
              <w:top w:val="outset" w:sz="6" w:space="0" w:color="auto"/>
              <w:left w:val="outset" w:sz="6" w:space="0" w:color="auto"/>
              <w:bottom w:val="outset" w:sz="6" w:space="0" w:color="FFFFFF"/>
              <w:right w:val="outset" w:sz="6" w:space="0" w:color="auto"/>
            </w:tcBorders>
          </w:tcPr>
          <w:p w14:paraId="3E9BF38A" w14:textId="77777777" w:rsidR="0001696E" w:rsidRDefault="00EB6303">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w:t>
            </w:r>
            <w:r>
              <w:rPr>
                <w:rFonts w:ascii="Arial"/>
                <w:sz w:val="16"/>
              </w:rPr>
              <w:t>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w:t>
            </w:r>
            <w:r>
              <w:rPr>
                <w:rFonts w:ascii="Arial"/>
                <w:sz w:val="16"/>
              </w:rPr>
              <w: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w:t>
            </w:r>
            <w:r>
              <w:rPr>
                <w:rFonts w:ascii="Arial"/>
                <w:sz w:val="16"/>
              </w:rPr>
              <w:t>ration date of the lot/batch</w:t>
            </w:r>
            <w:r>
              <w:rPr>
                <w:rFonts w:ascii="Arial"/>
                <w:sz w:val="16"/>
              </w:rPr>
              <w:br/>
            </w:r>
            <w:r>
              <w:rPr>
                <w:rFonts w:ascii="Arial"/>
                <w:sz w:val="16"/>
              </w:rPr>
              <w:br/>
              <w:t>- Purity test date: provide if available</w:t>
            </w:r>
            <w:r>
              <w:rPr>
                <w:rFonts w:ascii="Arial"/>
                <w:sz w:val="16"/>
              </w:rPr>
              <w:br/>
            </w:r>
            <w:r>
              <w:rPr>
                <w:rFonts w:ascii="Arial"/>
                <w:sz w:val="16"/>
              </w:rPr>
              <w:lastRenderedPageBreak/>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w:t>
            </w:r>
            <w:r>
              <w:rPr>
                <w:rFonts w:ascii="Arial"/>
                <w:sz w:val="16"/>
              </w:rPr>
              <w:t>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 xml:space="preserve">TREATMENT </w:t>
            </w:r>
            <w:r>
              <w:rPr>
                <w:rFonts w:ascii="Arial"/>
                <w:sz w:val="16"/>
              </w:rPr>
              <w:t>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w:t>
            </w:r>
            <w:r>
              <w:rPr>
                <w:rFonts w:ascii="Arial"/>
                <w:sz w:val="16"/>
              </w:rPr>
              <w:t>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r>
            <w:r>
              <w:rPr>
                <w:rFonts w:ascii="Arial"/>
                <w:sz w:val="16"/>
              </w:rPr>
              <w:lastRenderedPageBreak/>
              <w:t>Specify the relevant form c</w:t>
            </w:r>
            <w:r>
              <w:rPr>
                <w:rFonts w:ascii="Arial"/>
                <w:sz w:val="16"/>
              </w:rPr>
              <w:t>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w:t>
            </w:r>
            <w:r>
              <w:rPr>
                <w:rFonts w:ascii="Arial"/>
                <w:sz w:val="16"/>
              </w:rPr>
              <w:t>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w:t>
            </w:r>
            <w:r>
              <w:rPr>
                <w:rFonts w:ascii="Arial"/>
                <w:sz w:val="16"/>
              </w:rPr>
              <w:t>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FDAC12E" w14:textId="77777777" w:rsidR="0001696E" w:rsidRDefault="0001696E"/>
        </w:tc>
      </w:tr>
      <w:tr w:rsidR="0001696E" w14:paraId="043E5C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999C7A5"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B8CE8E6" w14:textId="77777777" w:rsidR="0001696E" w:rsidRDefault="00EB6303">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7CF7EDE" w14:textId="77777777" w:rsidR="0001696E" w:rsidRDefault="00EB630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E42F725" w14:textId="77777777" w:rsidR="0001696E" w:rsidRDefault="0001696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A1020E0" w14:textId="77777777" w:rsidR="0001696E" w:rsidRDefault="0001696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7CA3ACB" w14:textId="77777777" w:rsidR="0001696E" w:rsidRDefault="0001696E"/>
        </w:tc>
      </w:tr>
      <w:tr w:rsidR="0001696E" w14:paraId="313E95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765E5E"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0F3036" w14:textId="77777777" w:rsidR="0001696E" w:rsidRDefault="0001696E"/>
        </w:tc>
        <w:tc>
          <w:tcPr>
            <w:tcW w:w="1425" w:type="dxa"/>
            <w:tcBorders>
              <w:top w:val="outset" w:sz="6" w:space="0" w:color="auto"/>
              <w:left w:val="outset" w:sz="6" w:space="0" w:color="auto"/>
              <w:bottom w:val="outset" w:sz="6" w:space="0" w:color="FFFFFF"/>
              <w:right w:val="outset" w:sz="6" w:space="0" w:color="auto"/>
            </w:tcBorders>
          </w:tcPr>
          <w:p w14:paraId="38B96F52" w14:textId="77777777" w:rsidR="0001696E" w:rsidRDefault="00EB630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CF05F40" w14:textId="77777777" w:rsidR="0001696E" w:rsidRDefault="0001696E"/>
        </w:tc>
        <w:tc>
          <w:tcPr>
            <w:tcW w:w="3709" w:type="dxa"/>
            <w:tcBorders>
              <w:top w:val="outset" w:sz="6" w:space="0" w:color="auto"/>
              <w:left w:val="outset" w:sz="6" w:space="0" w:color="auto"/>
              <w:bottom w:val="outset" w:sz="6" w:space="0" w:color="FFFFFF"/>
              <w:right w:val="outset" w:sz="6" w:space="0" w:color="auto"/>
            </w:tcBorders>
          </w:tcPr>
          <w:p w14:paraId="6C82F882" w14:textId="77777777" w:rsidR="0001696E" w:rsidRDefault="00EB6303">
            <w:r>
              <w:rPr>
                <w:rFonts w:ascii="Arial"/>
                <w:sz w:val="16"/>
              </w:rPr>
              <w:t xml:space="preserve">In this field, you can enter any information on materials and methods, for which no distinct field is </w:t>
            </w:r>
            <w:r>
              <w:rPr>
                <w:rFonts w:ascii="Arial"/>
                <w:sz w:val="16"/>
              </w:rPr>
              <w:t>available, or transfer free text from other databases. You can also open a rich text editor and create formatted text and tables or insert and edit any excerpt from a word processing or spreadsheet document, provided it was converted to the HTML format. Yo</w:t>
            </w:r>
            <w:r>
              <w:rPr>
                <w:rFonts w:ascii="Arial"/>
                <w:sz w:val="16"/>
              </w:rPr>
              <w:t>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7848065" w14:textId="77777777" w:rsidR="0001696E" w:rsidRDefault="0001696E"/>
        </w:tc>
      </w:tr>
      <w:tr w:rsidR="0001696E" w14:paraId="2206B9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8FC53F5"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32DC303" w14:textId="77777777" w:rsidR="0001696E" w:rsidRDefault="00EB6303">
            <w:r>
              <w:rPr>
                <w:rFonts w:ascii="Arial"/>
                <w:b/>
                <w:sz w:val="16"/>
              </w:rPr>
              <w:t xml:space="preserve">Results and </w:t>
            </w:r>
            <w:r>
              <w:rPr>
                <w:rFonts w:ascii="Arial"/>
                <w:b/>
                <w:sz w:val="16"/>
              </w:rPr>
              <w:t>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D9EF7DF" w14:textId="77777777" w:rsidR="0001696E" w:rsidRDefault="00EB630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697FF2D" w14:textId="77777777" w:rsidR="0001696E" w:rsidRDefault="0001696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0254109" w14:textId="77777777" w:rsidR="0001696E" w:rsidRDefault="0001696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03CA806" w14:textId="77777777" w:rsidR="0001696E" w:rsidRDefault="0001696E"/>
        </w:tc>
      </w:tr>
      <w:tr w:rsidR="0001696E" w14:paraId="3DA9FD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F561BD" w14:textId="77777777" w:rsidR="0001696E" w:rsidRDefault="0001696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EB376D6" w14:textId="77777777" w:rsidR="0001696E" w:rsidRDefault="00EB6303">
            <w:r>
              <w:rPr>
                <w:rFonts w:ascii="Arial"/>
                <w:b/>
                <w:sz w:val="16"/>
              </w:rPr>
              <w:t>Flash poi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5E2CE3B" w14:textId="77777777" w:rsidR="0001696E" w:rsidRDefault="00EB630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90E62C8" w14:textId="77777777" w:rsidR="0001696E" w:rsidRDefault="0001696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7F07915" w14:textId="77777777" w:rsidR="0001696E" w:rsidRDefault="00EB6303">
            <w:r>
              <w:rPr>
                <w:rFonts w:ascii="Arial"/>
                <w:sz w:val="16"/>
              </w:rPr>
              <w:t xml:space="preserve">Enter mean flash point or range if reported so, normally determined at 1013 hPa. If necessary, copy this block of fields for each pressure condition at which the flash point was </w:t>
            </w:r>
            <w:r>
              <w:rPr>
                <w:rFonts w:ascii="Arial"/>
                <w:sz w:val="16"/>
              </w:rPr>
              <w:t>determin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F620016" w14:textId="77777777" w:rsidR="0001696E" w:rsidRDefault="0001696E"/>
        </w:tc>
      </w:tr>
      <w:tr w:rsidR="0001696E" w14:paraId="06E1FD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643425" w14:textId="77777777" w:rsidR="0001696E" w:rsidRDefault="000169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831515F" w14:textId="77777777" w:rsidR="0001696E" w:rsidRDefault="00EB6303">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70B92DD" w14:textId="77777777" w:rsidR="0001696E" w:rsidRDefault="00EB630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20DEA9A" w14:textId="77777777" w:rsidR="0001696E" w:rsidRDefault="000169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EDBFE7" w14:textId="77777777" w:rsidR="0001696E" w:rsidRDefault="00EB6303">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w:t>
            </w:r>
            <w:r>
              <w:rPr>
                <w:rFonts w:ascii="Arial"/>
                <w:sz w:val="16"/>
              </w:rPr>
              <w:t>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DE7F655" w14:textId="77777777" w:rsidR="0001696E" w:rsidRDefault="0001696E"/>
        </w:tc>
      </w:tr>
      <w:tr w:rsidR="0001696E" w14:paraId="1237BD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C93942" w14:textId="77777777" w:rsidR="0001696E" w:rsidRDefault="000169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0A65872" w14:textId="77777777" w:rsidR="0001696E" w:rsidRDefault="00EB6303">
            <w:r>
              <w:rPr>
                <w:rFonts w:ascii="Arial"/>
                <w:sz w:val="16"/>
              </w:rPr>
              <w:t>Flash poi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89BBB1F" w14:textId="77777777" w:rsidR="0001696E" w:rsidRDefault="00EB6303">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666675" w14:textId="77777777" w:rsidR="0001696E" w:rsidRDefault="00EB6303">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8757A50" w14:textId="77777777" w:rsidR="0001696E" w:rsidRDefault="00EB6303">
            <w:r>
              <w:rPr>
                <w:rFonts w:ascii="Arial"/>
                <w:sz w:val="16"/>
              </w:rPr>
              <w:t>Enter a single numeric value in the first numeric field if you select no qualifier or '&gt;', '&gt;=' or 'ca.'. Use the second numeric field if the qualifier is '&lt;' or '&lt;='. For a range use both numeric fields together with the appropriate qualifier(s) if applic</w:t>
            </w:r>
            <w:r>
              <w:rPr>
                <w:rFonts w:ascii="Arial"/>
                <w:sz w:val="16"/>
              </w:rPr>
              <w:t>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DE20070" w14:textId="77777777" w:rsidR="0001696E" w:rsidRDefault="0001696E"/>
        </w:tc>
      </w:tr>
      <w:tr w:rsidR="0001696E" w14:paraId="091E8D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6AD86F" w14:textId="77777777" w:rsidR="0001696E" w:rsidRDefault="000169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0FE125C" w14:textId="77777777" w:rsidR="0001696E" w:rsidRDefault="00EB6303">
            <w:r>
              <w:rPr>
                <w:rFonts w:ascii="Arial"/>
                <w:sz w:val="16"/>
              </w:rPr>
              <w:t>Atm. pres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E132CF5" w14:textId="77777777" w:rsidR="0001696E" w:rsidRDefault="00EB6303">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B0B587" w14:textId="77777777" w:rsidR="0001696E" w:rsidRDefault="00EB6303">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r>
            <w:r>
              <w:rPr>
                <w:rFonts w:ascii="Arial"/>
                <w:b/>
                <w:sz w:val="16"/>
              </w:rPr>
              <w:lastRenderedPageBreak/>
              <w:t>Picklist values:</w:t>
            </w:r>
            <w:r>
              <w:rPr>
                <w:rFonts w:ascii="Arial"/>
                <w:sz w:val="16"/>
              </w:rPr>
              <w:br/>
              <w:t>- Pa</w:t>
            </w:r>
            <w:r>
              <w:rPr>
                <w:rFonts w:ascii="Arial"/>
                <w:sz w:val="16"/>
              </w:rPr>
              <w:br/>
              <w:t>- hPa</w:t>
            </w:r>
            <w:r>
              <w:rPr>
                <w:rFonts w:ascii="Arial"/>
                <w:sz w:val="16"/>
              </w:rPr>
              <w:br/>
              <w:t>- kPa</w:t>
            </w:r>
            <w:r>
              <w:rPr>
                <w:rFonts w:ascii="Arial"/>
                <w:sz w:val="16"/>
              </w:rPr>
              <w:br/>
              <w:t>- atm</w:t>
            </w:r>
            <w:r>
              <w:rPr>
                <w:rFonts w:ascii="Arial"/>
                <w:sz w:val="16"/>
              </w:rPr>
              <w:br/>
              <w:t>- Bar</w:t>
            </w:r>
            <w:r>
              <w:rPr>
                <w:rFonts w:ascii="Arial"/>
                <w:sz w:val="16"/>
              </w:rPr>
              <w:br/>
              <w:t>- mBar</w:t>
            </w:r>
            <w:r>
              <w:rPr>
                <w:rFonts w:ascii="Arial"/>
                <w:sz w:val="16"/>
              </w:rPr>
              <w:br/>
              <w:t>- mm Hg</w:t>
            </w:r>
            <w:r>
              <w:rPr>
                <w:rFonts w:ascii="Arial"/>
                <w:sz w:val="16"/>
              </w:rPr>
              <w:br/>
              <w:t>- PSI</w:t>
            </w:r>
            <w:r>
              <w:rPr>
                <w:rFonts w:ascii="Arial"/>
                <w:sz w:val="16"/>
              </w:rPr>
              <w:br/>
              <w:t>- Tor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630E611" w14:textId="77777777" w:rsidR="0001696E" w:rsidRDefault="00EB6303">
            <w:r>
              <w:rPr>
                <w:rFonts w:ascii="Arial"/>
                <w:sz w:val="16"/>
              </w:rPr>
              <w:lastRenderedPageBreak/>
              <w:t xml:space="preserve">Enter a </w:t>
            </w:r>
            <w:r>
              <w:rPr>
                <w:rFonts w:ascii="Arial"/>
                <w:sz w:val="16"/>
              </w:rPr>
              <w:t>single numer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CF6F4EA" w14:textId="77777777" w:rsidR="0001696E" w:rsidRDefault="0001696E"/>
        </w:tc>
      </w:tr>
      <w:tr w:rsidR="0001696E" w14:paraId="38FC60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2A0EB3" w14:textId="77777777" w:rsidR="0001696E" w:rsidRDefault="0001696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C82E21D" w14:textId="77777777" w:rsidR="0001696E" w:rsidRDefault="00EB6303">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4293A65" w14:textId="77777777" w:rsidR="0001696E" w:rsidRDefault="00EB6303">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CB1EF97" w14:textId="77777777" w:rsidR="0001696E" w:rsidRDefault="00EB6303">
            <w:r>
              <w:rPr>
                <w:rFonts w:ascii="Arial"/>
                <w:b/>
                <w:sz w:val="16"/>
              </w:rPr>
              <w:t>Picklist values:</w:t>
            </w:r>
            <w:r>
              <w:rPr>
                <w:rFonts w:ascii="Arial"/>
                <w:sz w:val="16"/>
              </w:rPr>
              <w:br/>
              <w:t>- no flash point according to standard method</w:t>
            </w:r>
            <w:r>
              <w:rPr>
                <w:rFonts w:ascii="Arial"/>
                <w:sz w:val="16"/>
              </w:rPr>
              <w:br/>
              <w:t>- no flash point up to 100</w:t>
            </w:r>
            <w:r>
              <w:rPr>
                <w:rFonts w:ascii="Arial"/>
                <w:sz w:val="16"/>
              </w:rPr>
              <w:t>°</w:t>
            </w:r>
            <w:r>
              <w:rPr>
                <w:rFonts w:ascii="Arial"/>
                <w:sz w:val="16"/>
              </w:rPr>
              <w:t>C</w:t>
            </w:r>
            <w:r>
              <w:rPr>
                <w:rFonts w:ascii="Arial"/>
                <w:sz w:val="16"/>
              </w:rPr>
              <w:br/>
              <w:t>- no flash point - measurement carried out until boiling temperature</w:t>
            </w:r>
            <w:r>
              <w:rPr>
                <w:rFonts w:ascii="Arial"/>
                <w:sz w:val="16"/>
              </w:rPr>
              <w:br/>
              <w:t xml:space="preserve">- flash </w:t>
            </w:r>
            <w:r>
              <w:rPr>
                <w:rFonts w:ascii="Arial"/>
                <w:sz w:val="16"/>
              </w:rPr>
              <w:t>point cannot be measured because of the presence of halogen hydrocarbons</w:t>
            </w:r>
            <w:r>
              <w:rPr>
                <w:rFonts w:ascii="Arial"/>
                <w:sz w:val="16"/>
              </w:rPr>
              <w:br/>
              <w:t>- not determinable, other reason:</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1411E7E" w14:textId="77777777" w:rsidR="0001696E" w:rsidRDefault="00EB6303">
            <w:r>
              <w:rPr>
                <w:rFonts w:ascii="Arial"/>
                <w:sz w:val="16"/>
              </w:rPr>
              <w:t>This field can be used for:</w:t>
            </w:r>
            <w:r>
              <w:rPr>
                <w:rFonts w:ascii="Arial"/>
                <w:sz w:val="16"/>
              </w:rPr>
              <w:br/>
            </w:r>
            <w:r>
              <w:rPr>
                <w:rFonts w:ascii="Arial"/>
                <w:sz w:val="16"/>
              </w:rPr>
              <w:br/>
              <w:t>- giving a qualitative description of results in addition to or if no numeric value(s) we</w:t>
            </w:r>
            <w:r>
              <w:rPr>
                <w:rFonts w:ascii="Arial"/>
                <w:sz w:val="16"/>
              </w:rPr>
              <w:t>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A3B88CF" w14:textId="77777777" w:rsidR="0001696E" w:rsidRDefault="0001696E"/>
        </w:tc>
      </w:tr>
      <w:tr w:rsidR="0001696E" w14:paraId="1EA62A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0F7055" w14:textId="77777777" w:rsidR="0001696E" w:rsidRDefault="000169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55588C" w14:textId="77777777" w:rsidR="0001696E" w:rsidRDefault="00EB6303">
            <w:r>
              <w:rPr>
                <w:rFonts w:ascii="Arial"/>
                <w:b/>
                <w:sz w:val="16"/>
              </w:rPr>
              <w:t>Flash poi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32F3BC" w14:textId="77777777" w:rsidR="0001696E" w:rsidRDefault="00EB630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ABD5D52" w14:textId="77777777" w:rsidR="0001696E" w:rsidRDefault="000169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DB1ED87" w14:textId="77777777" w:rsidR="0001696E" w:rsidRDefault="0001696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DF22C9D" w14:textId="77777777" w:rsidR="0001696E" w:rsidRDefault="0001696E"/>
        </w:tc>
      </w:tr>
      <w:tr w:rsidR="0001696E" w14:paraId="258C56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CB652D" w14:textId="77777777" w:rsidR="0001696E" w:rsidRDefault="0001696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0F55D92" w14:textId="77777777" w:rsidR="0001696E" w:rsidRDefault="00EB6303">
            <w:r>
              <w:rPr>
                <w:rFonts w:ascii="Arial"/>
                <w:b/>
                <w:sz w:val="16"/>
              </w:rPr>
              <w:t>Sustaining combustibilit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01364EE" w14:textId="77777777" w:rsidR="0001696E" w:rsidRDefault="00EB630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313F5D2" w14:textId="77777777" w:rsidR="0001696E" w:rsidRDefault="0001696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FCA6C28" w14:textId="77777777" w:rsidR="0001696E" w:rsidRDefault="00EB6303">
            <w:r>
              <w:rPr>
                <w:rFonts w:ascii="Arial"/>
                <w:sz w:val="16"/>
              </w:rPr>
              <w:t xml:space="preserve">If a sustaining combustibility test was conducted, specify the test procedure used and report the test result. If necessary, copy this block of fields </w:t>
            </w:r>
            <w:r>
              <w:rPr>
                <w:rFonts w:ascii="Arial"/>
                <w:sz w:val="16"/>
              </w:rPr>
              <w:t>for test run.</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3A3FF77" w14:textId="77777777" w:rsidR="0001696E" w:rsidRDefault="0001696E"/>
        </w:tc>
      </w:tr>
      <w:tr w:rsidR="0001696E" w14:paraId="12344A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D646F9" w14:textId="77777777" w:rsidR="0001696E" w:rsidRDefault="000169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E6D70E3" w14:textId="77777777" w:rsidR="0001696E" w:rsidRDefault="00EB6303">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790714E" w14:textId="77777777" w:rsidR="0001696E" w:rsidRDefault="00EB630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B57AA0F" w14:textId="77777777" w:rsidR="0001696E" w:rsidRDefault="000169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D23CA6E" w14:textId="77777777" w:rsidR="0001696E" w:rsidRDefault="00EB6303">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w:t>
            </w:r>
            <w:r>
              <w:rPr>
                <w:rFonts w:ascii="Arial"/>
                <w:sz w:val="16"/>
              </w:rPr>
              <w:t>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119B4A7" w14:textId="77777777" w:rsidR="0001696E" w:rsidRDefault="0001696E"/>
        </w:tc>
      </w:tr>
      <w:tr w:rsidR="0001696E" w14:paraId="59954F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1DD66B" w14:textId="77777777" w:rsidR="0001696E" w:rsidRDefault="000169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B7D217" w14:textId="77777777" w:rsidR="0001696E" w:rsidRDefault="00EB6303">
            <w:r>
              <w:rPr>
                <w:rFonts w:ascii="Arial"/>
                <w:sz w:val="16"/>
              </w:rPr>
              <w:t>Test proced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10382B7" w14:textId="77777777" w:rsidR="0001696E" w:rsidRDefault="00EB63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BA6F77" w14:textId="77777777" w:rsidR="0001696E" w:rsidRDefault="00EB6303">
            <w:r>
              <w:rPr>
                <w:rFonts w:ascii="Arial"/>
                <w:b/>
                <w:sz w:val="16"/>
              </w:rPr>
              <w:t>Picklist values:</w:t>
            </w:r>
            <w:r>
              <w:rPr>
                <w:rFonts w:ascii="Arial"/>
                <w:sz w:val="16"/>
              </w:rPr>
              <w:br/>
              <w:t>- sustaining combustion, test conditions 60</w:t>
            </w:r>
            <w:r>
              <w:rPr>
                <w:rFonts w:ascii="Arial"/>
                <w:sz w:val="16"/>
              </w:rPr>
              <w:t>°</w:t>
            </w:r>
            <w:r>
              <w:rPr>
                <w:rFonts w:ascii="Arial"/>
                <w:sz w:val="16"/>
              </w:rPr>
              <w:t>C, 30 s</w:t>
            </w:r>
            <w:r>
              <w:rPr>
                <w:rFonts w:ascii="Arial"/>
                <w:sz w:val="16"/>
              </w:rPr>
              <w:br/>
              <w:t>- sustaining combustion, test conditions 60</w:t>
            </w:r>
            <w:r>
              <w:rPr>
                <w:rFonts w:ascii="Arial"/>
                <w:sz w:val="16"/>
              </w:rPr>
              <w:t>°</w:t>
            </w:r>
            <w:r>
              <w:rPr>
                <w:rFonts w:ascii="Arial"/>
                <w:sz w:val="16"/>
              </w:rPr>
              <w:t>C, 60 s</w:t>
            </w:r>
            <w:r>
              <w:rPr>
                <w:rFonts w:ascii="Arial"/>
                <w:sz w:val="16"/>
              </w:rPr>
              <w:br/>
              <w:t>- sustaining combustion, test conditions 75</w:t>
            </w:r>
            <w:r>
              <w:rPr>
                <w:rFonts w:ascii="Arial"/>
                <w:sz w:val="16"/>
              </w:rPr>
              <w:t>°</w:t>
            </w:r>
            <w:r>
              <w:rPr>
                <w:rFonts w:ascii="Arial"/>
                <w:sz w:val="16"/>
              </w:rPr>
              <w:t>C, 30 s</w:t>
            </w:r>
            <w:r>
              <w:rPr>
                <w:rFonts w:ascii="Arial"/>
                <w:sz w:val="16"/>
              </w:rPr>
              <w:br/>
              <w:t>- sustaining combustion, test conditions 75</w:t>
            </w:r>
            <w:r>
              <w:rPr>
                <w:rFonts w:ascii="Arial"/>
                <w:sz w:val="16"/>
              </w:rPr>
              <w:t>°</w:t>
            </w:r>
            <w:r>
              <w:rPr>
                <w:rFonts w:ascii="Arial"/>
                <w:sz w:val="16"/>
              </w:rPr>
              <w:t>C, 60 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152D88E" w14:textId="77777777" w:rsidR="0001696E" w:rsidRDefault="00EB6303">
            <w:r>
              <w:rPr>
                <w:rFonts w:ascii="Arial"/>
                <w:sz w:val="16"/>
              </w:rPr>
              <w:t>Specify the test procedure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24AC5DC" w14:textId="77777777" w:rsidR="0001696E" w:rsidRDefault="0001696E"/>
        </w:tc>
      </w:tr>
      <w:tr w:rsidR="0001696E" w14:paraId="597E88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1AC59E" w14:textId="77777777" w:rsidR="0001696E" w:rsidRDefault="000169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1C2AF9" w14:textId="77777777" w:rsidR="0001696E" w:rsidRDefault="00EB6303">
            <w:r>
              <w:rPr>
                <w:rFonts w:ascii="Arial"/>
                <w:sz w:val="16"/>
              </w:rPr>
              <w:t>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9A94D81" w14:textId="77777777" w:rsidR="0001696E" w:rsidRDefault="00EB63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F0F066F" w14:textId="77777777" w:rsidR="0001696E" w:rsidRDefault="00EB6303">
            <w:r>
              <w:rPr>
                <w:rFonts w:ascii="Arial"/>
                <w:b/>
                <w:sz w:val="16"/>
              </w:rPr>
              <w:t>Picklist values:</w:t>
            </w:r>
            <w:r>
              <w:rPr>
                <w:rFonts w:ascii="Arial"/>
                <w:sz w:val="16"/>
              </w:rPr>
              <w:br/>
              <w:t>- sustaining combustion</w:t>
            </w:r>
            <w:r>
              <w:rPr>
                <w:rFonts w:ascii="Arial"/>
                <w:sz w:val="16"/>
              </w:rPr>
              <w:br/>
              <w:t>- not su</w:t>
            </w:r>
            <w:r>
              <w:rPr>
                <w:rFonts w:ascii="Arial"/>
                <w:sz w:val="16"/>
              </w:rPr>
              <w:t>staining combus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E76AF7C" w14:textId="77777777" w:rsidR="0001696E" w:rsidRDefault="00EB6303">
            <w:r>
              <w:rPr>
                <w:rFonts w:ascii="Arial"/>
                <w:sz w:val="16"/>
              </w:rPr>
              <w:t>This field can be used for:</w:t>
            </w:r>
            <w:r>
              <w:rPr>
                <w:rFonts w:ascii="Arial"/>
                <w:sz w:val="16"/>
              </w:rPr>
              <w:br/>
            </w:r>
            <w:r>
              <w:rPr>
                <w:rFonts w:ascii="Arial"/>
                <w:sz w:val="16"/>
              </w:rPr>
              <w:br/>
              <w:t xml:space="preserve">- giving a qualitative description of results </w:t>
            </w:r>
            <w:r>
              <w:rPr>
                <w:rFonts w:ascii="Arial"/>
                <w:sz w:val="16"/>
              </w:rPr>
              <w:br/>
            </w:r>
            <w:r>
              <w:rPr>
                <w:rFonts w:ascii="Arial"/>
                <w:sz w:val="16"/>
              </w:rPr>
              <w:br/>
              <w:t xml:space="preserve">- indicating why no result could be determined, e.g. by selecting 'not determinable' and entering free text explanation in the </w:t>
            </w:r>
            <w:r>
              <w:rPr>
                <w:rFonts w:ascii="Arial"/>
                <w:sz w:val="16"/>
              </w:rPr>
              <w:t>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36F5BF" w14:textId="77777777" w:rsidR="0001696E" w:rsidRDefault="0001696E"/>
        </w:tc>
      </w:tr>
      <w:tr w:rsidR="0001696E" w14:paraId="61A861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379CD1" w14:textId="77777777" w:rsidR="0001696E" w:rsidRDefault="0001696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E87DC2F" w14:textId="77777777" w:rsidR="0001696E" w:rsidRDefault="00EB6303">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D16E43F" w14:textId="77777777" w:rsidR="0001696E" w:rsidRDefault="00EB6303">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23F1164" w14:textId="77777777" w:rsidR="0001696E" w:rsidRDefault="00EB6303">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88AEE43" w14:textId="77777777" w:rsidR="0001696E" w:rsidRDefault="00EB6303">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w:t>
            </w:r>
            <w:r>
              <w:rPr>
                <w:rFonts w:ascii="Arial"/>
                <w:sz w:val="16"/>
              </w:rPr>
              <w:t>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4E35E60" w14:textId="77777777" w:rsidR="0001696E" w:rsidRDefault="0001696E"/>
        </w:tc>
      </w:tr>
      <w:tr w:rsidR="0001696E" w14:paraId="0224F6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A37ADF" w14:textId="77777777" w:rsidR="0001696E" w:rsidRDefault="000169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1AD79DC" w14:textId="77777777" w:rsidR="0001696E" w:rsidRDefault="00EB6303">
            <w:r>
              <w:rPr>
                <w:rFonts w:ascii="Arial"/>
                <w:b/>
                <w:sz w:val="16"/>
              </w:rPr>
              <w:t>Sustaining combustibil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7288CEA" w14:textId="77777777" w:rsidR="0001696E" w:rsidRDefault="00EB630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B2DC5A" w14:textId="77777777" w:rsidR="0001696E" w:rsidRDefault="000169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DBC5678" w14:textId="77777777" w:rsidR="0001696E" w:rsidRDefault="0001696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D4DF10B" w14:textId="77777777" w:rsidR="0001696E" w:rsidRDefault="0001696E"/>
        </w:tc>
      </w:tr>
      <w:tr w:rsidR="0001696E" w14:paraId="2373E6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F0BE636"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68B87B3" w14:textId="77777777" w:rsidR="0001696E" w:rsidRDefault="00EB6303">
            <w:r>
              <w:rPr>
                <w:rFonts w:ascii="Arial"/>
                <w:b/>
                <w:sz w:val="16"/>
              </w:rPr>
              <w:t xml:space="preserve">Any other information on results incl. </w:t>
            </w:r>
            <w:r>
              <w:rPr>
                <w:rFonts w:ascii="Arial"/>
                <w:b/>
                <w:sz w:val="16"/>
              </w:rPr>
              <w:lastRenderedPageBreak/>
              <w:t>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1E1C5F5" w14:textId="77777777" w:rsidR="0001696E" w:rsidRDefault="00EB6303">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D73F902" w14:textId="77777777" w:rsidR="0001696E" w:rsidRDefault="0001696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52493A1" w14:textId="77777777" w:rsidR="0001696E" w:rsidRDefault="0001696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740290E" w14:textId="77777777" w:rsidR="0001696E" w:rsidRDefault="0001696E"/>
        </w:tc>
      </w:tr>
      <w:tr w:rsidR="0001696E" w14:paraId="3954B8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5757F1"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D579F7" w14:textId="77777777" w:rsidR="0001696E" w:rsidRDefault="0001696E"/>
        </w:tc>
        <w:tc>
          <w:tcPr>
            <w:tcW w:w="1425" w:type="dxa"/>
            <w:tcBorders>
              <w:top w:val="outset" w:sz="6" w:space="0" w:color="auto"/>
              <w:left w:val="outset" w:sz="6" w:space="0" w:color="auto"/>
              <w:bottom w:val="outset" w:sz="6" w:space="0" w:color="FFFFFF"/>
              <w:right w:val="outset" w:sz="6" w:space="0" w:color="auto"/>
            </w:tcBorders>
          </w:tcPr>
          <w:p w14:paraId="15B4C22A" w14:textId="77777777" w:rsidR="0001696E" w:rsidRDefault="00EB630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897908" w14:textId="77777777" w:rsidR="0001696E" w:rsidRDefault="0001696E"/>
        </w:tc>
        <w:tc>
          <w:tcPr>
            <w:tcW w:w="3709" w:type="dxa"/>
            <w:tcBorders>
              <w:top w:val="outset" w:sz="6" w:space="0" w:color="auto"/>
              <w:left w:val="outset" w:sz="6" w:space="0" w:color="auto"/>
              <w:bottom w:val="outset" w:sz="6" w:space="0" w:color="FFFFFF"/>
              <w:right w:val="outset" w:sz="6" w:space="0" w:color="auto"/>
            </w:tcBorders>
          </w:tcPr>
          <w:p w14:paraId="7EF51573" w14:textId="77777777" w:rsidR="0001696E" w:rsidRDefault="00EB6303">
            <w:r>
              <w:rPr>
                <w:rFonts w:ascii="Arial"/>
                <w:sz w:val="16"/>
              </w:rPr>
              <w:t>In this field, you can enter any other remarks on results. You can also open a rich text editor and create formatted text and tables or insert and edit any excerpt from a word processing or spreadsheet document, pro</w:t>
            </w:r>
            <w:r>
              <w:rPr>
                <w:rFonts w:ascii="Arial"/>
                <w:sz w:val="16"/>
              </w:rPr>
              <w:t>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B44CC0C" w14:textId="77777777" w:rsidR="0001696E" w:rsidRDefault="0001696E"/>
        </w:tc>
      </w:tr>
      <w:tr w:rsidR="0001696E" w14:paraId="24A183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229C188"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6F24092" w14:textId="77777777" w:rsidR="0001696E" w:rsidRDefault="00EB6303">
            <w:r>
              <w:rPr>
                <w:rFonts w:ascii="Arial"/>
                <w:b/>
                <w:sz w:val="16"/>
              </w:rPr>
              <w:t xml:space="preserve">Overall </w:t>
            </w:r>
            <w:r>
              <w:rPr>
                <w:rFonts w:ascii="Arial"/>
                <w:b/>
                <w:sz w:val="16"/>
              </w:rPr>
              <w:t>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6A3E36D" w14:textId="77777777" w:rsidR="0001696E" w:rsidRDefault="00EB630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858BAE5" w14:textId="77777777" w:rsidR="0001696E" w:rsidRDefault="0001696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F06A50E" w14:textId="77777777" w:rsidR="0001696E" w:rsidRDefault="0001696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CF6D6F5" w14:textId="77777777" w:rsidR="0001696E" w:rsidRDefault="0001696E"/>
        </w:tc>
      </w:tr>
      <w:tr w:rsidR="0001696E" w14:paraId="4A5289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30EBF2"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D88405" w14:textId="77777777" w:rsidR="0001696E" w:rsidRDefault="00EB6303">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1B4D9D3E" w14:textId="77777777" w:rsidR="0001696E" w:rsidRDefault="00EB630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961CCF" w14:textId="77777777" w:rsidR="0001696E" w:rsidRDefault="0001696E"/>
        </w:tc>
        <w:tc>
          <w:tcPr>
            <w:tcW w:w="3709" w:type="dxa"/>
            <w:tcBorders>
              <w:top w:val="outset" w:sz="6" w:space="0" w:color="auto"/>
              <w:left w:val="outset" w:sz="6" w:space="0" w:color="auto"/>
              <w:bottom w:val="outset" w:sz="6" w:space="0" w:color="FFFFFF"/>
              <w:right w:val="outset" w:sz="6" w:space="0" w:color="auto"/>
            </w:tcBorders>
          </w:tcPr>
          <w:p w14:paraId="18DBD70A" w14:textId="77777777" w:rsidR="0001696E" w:rsidRDefault="00EB6303">
            <w:r>
              <w:rPr>
                <w:rFonts w:ascii="Arial"/>
                <w:sz w:val="16"/>
              </w:rPr>
              <w:t xml:space="preserve">In this field, you can enter any overall remarks or transfer free text from other databases. You can also open a rich text editor and create formatted text and </w:t>
            </w:r>
            <w:r>
              <w:rPr>
                <w:rFonts w:ascii="Arial"/>
                <w:sz w:val="16"/>
              </w:rPr>
              <w:t>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w:t>
            </w:r>
            <w:r>
              <w:rPr>
                <w:rFonts w:ascii="Arial"/>
                <w:sz w:val="16"/>
              </w:rPr>
              <w:t>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44D56A0F" w14:textId="77777777" w:rsidR="0001696E" w:rsidRDefault="0001696E"/>
        </w:tc>
      </w:tr>
      <w:tr w:rsidR="0001696E" w14:paraId="3D3516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75D613" w14:textId="77777777" w:rsidR="0001696E" w:rsidRDefault="0001696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2A27DC7" w14:textId="77777777" w:rsidR="0001696E" w:rsidRDefault="00EB6303">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EC02431" w14:textId="77777777" w:rsidR="0001696E" w:rsidRDefault="00EB630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C395107" w14:textId="77777777" w:rsidR="0001696E" w:rsidRDefault="0001696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DE66297" w14:textId="77777777" w:rsidR="0001696E" w:rsidRDefault="00EB6303">
            <w:r>
              <w:rPr>
                <w:rFonts w:ascii="Arial"/>
                <w:sz w:val="16"/>
              </w:rPr>
              <w:t xml:space="preserve">Attach any background document that cannot be inserted in any rich text editor field, </w:t>
            </w:r>
            <w:r>
              <w:rPr>
                <w:rFonts w:ascii="Arial"/>
                <w:sz w:val="16"/>
              </w:rPr>
              <w:t>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A612E2C" w14:textId="77777777" w:rsidR="0001696E" w:rsidRDefault="0001696E"/>
        </w:tc>
      </w:tr>
      <w:tr w:rsidR="0001696E" w14:paraId="74E1D8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AAB954" w14:textId="77777777" w:rsidR="0001696E" w:rsidRDefault="000169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894A1E9" w14:textId="77777777" w:rsidR="0001696E" w:rsidRDefault="00EB6303">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9142BAE" w14:textId="77777777" w:rsidR="0001696E" w:rsidRDefault="00EB630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5DC895B" w14:textId="77777777" w:rsidR="0001696E" w:rsidRDefault="00EB6303">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88E250E" w14:textId="77777777" w:rsidR="0001696E" w:rsidRDefault="00EB6303">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0303805" w14:textId="77777777" w:rsidR="0001696E" w:rsidRDefault="0001696E"/>
        </w:tc>
      </w:tr>
      <w:tr w:rsidR="0001696E" w14:paraId="74EED1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3D9708" w14:textId="77777777" w:rsidR="0001696E" w:rsidRDefault="000169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D7C07C" w14:textId="77777777" w:rsidR="0001696E" w:rsidRDefault="00EB6303">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0001FD3" w14:textId="77777777" w:rsidR="0001696E" w:rsidRDefault="00EB6303">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FD1C621" w14:textId="77777777" w:rsidR="0001696E" w:rsidRDefault="000169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DAAD015" w14:textId="77777777" w:rsidR="0001696E" w:rsidRDefault="00EB6303">
            <w:r>
              <w:rPr>
                <w:rFonts w:ascii="Arial"/>
                <w:sz w:val="16"/>
              </w:rPr>
              <w:t xml:space="preserve">An electronic copy of the full study report or other documents can be attached as </w:t>
            </w:r>
            <w:r>
              <w:rPr>
                <w:rFonts w:ascii="Arial"/>
                <w:sz w:val="16"/>
              </w:rPr>
              <w:t>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CFD8548" w14:textId="77777777" w:rsidR="0001696E" w:rsidRDefault="0001696E"/>
        </w:tc>
      </w:tr>
      <w:tr w:rsidR="0001696E" w14:paraId="4A536D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F588F7" w14:textId="77777777" w:rsidR="0001696E" w:rsidRDefault="000169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E942D71" w14:textId="77777777" w:rsidR="0001696E" w:rsidRDefault="00EB6303">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5A02D5B" w14:textId="77777777" w:rsidR="0001696E" w:rsidRDefault="00EB6303">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CF8C5B7" w14:textId="77777777" w:rsidR="0001696E" w:rsidRDefault="000169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EC5C629" w14:textId="77777777" w:rsidR="0001696E" w:rsidRDefault="00EB6303">
            <w:r>
              <w:rPr>
                <w:rFonts w:ascii="Arial"/>
                <w:sz w:val="16"/>
              </w:rPr>
              <w:t xml:space="preserve">An electronic copy of a public (non-confidential) version of the full study report or other relevant documents can be attached. This </w:t>
            </w:r>
            <w:r>
              <w:rPr>
                <w:rFonts w:ascii="Arial"/>
                <w:sz w:val="16"/>
              </w:rPr>
              <w:t>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44FF414" w14:textId="77777777" w:rsidR="0001696E" w:rsidRDefault="0001696E"/>
        </w:tc>
      </w:tr>
      <w:tr w:rsidR="0001696E" w14:paraId="463AED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94C1C4" w14:textId="77777777" w:rsidR="0001696E" w:rsidRDefault="0001696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EDA6F24" w14:textId="77777777" w:rsidR="0001696E" w:rsidRDefault="00EB6303">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CE6AA7F" w14:textId="77777777" w:rsidR="0001696E" w:rsidRDefault="00EB6303">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8278BA0" w14:textId="77777777" w:rsidR="0001696E" w:rsidRDefault="0001696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0244987" w14:textId="77777777" w:rsidR="0001696E" w:rsidRDefault="00EB6303">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B256FB2" w14:textId="77777777" w:rsidR="0001696E" w:rsidRDefault="0001696E"/>
        </w:tc>
      </w:tr>
      <w:tr w:rsidR="0001696E" w14:paraId="321245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B958E0" w14:textId="77777777" w:rsidR="0001696E" w:rsidRDefault="000169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A936ADC" w14:textId="77777777" w:rsidR="0001696E" w:rsidRDefault="00EB6303">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4773975" w14:textId="77777777" w:rsidR="0001696E" w:rsidRDefault="00EB6303">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CE43EE8" w14:textId="77777777" w:rsidR="0001696E" w:rsidRDefault="000169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B4E186E" w14:textId="77777777" w:rsidR="0001696E" w:rsidRDefault="0001696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E0C1F1B" w14:textId="77777777" w:rsidR="0001696E" w:rsidRDefault="0001696E"/>
        </w:tc>
      </w:tr>
      <w:tr w:rsidR="0001696E" w14:paraId="3D75C1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1FE0865"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994BB19" w14:textId="77777777" w:rsidR="0001696E" w:rsidRDefault="00EB6303">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9DA6E99" w14:textId="77777777" w:rsidR="0001696E" w:rsidRDefault="00EB630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BD1BD1D" w14:textId="77777777" w:rsidR="0001696E" w:rsidRDefault="0001696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850CE72" w14:textId="77777777" w:rsidR="0001696E" w:rsidRDefault="0001696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F0CE9E4" w14:textId="77777777" w:rsidR="0001696E" w:rsidRDefault="0001696E"/>
        </w:tc>
      </w:tr>
      <w:tr w:rsidR="0001696E" w14:paraId="678D9D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7BAE71"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E01106" w14:textId="77777777" w:rsidR="0001696E" w:rsidRDefault="00EB6303">
            <w:r>
              <w:rPr>
                <w:rFonts w:ascii="Arial"/>
                <w:sz w:val="16"/>
              </w:rPr>
              <w:t>Interpretation of results</w:t>
            </w:r>
          </w:p>
        </w:tc>
        <w:tc>
          <w:tcPr>
            <w:tcW w:w="1425" w:type="dxa"/>
            <w:tcBorders>
              <w:top w:val="outset" w:sz="6" w:space="0" w:color="auto"/>
              <w:left w:val="outset" w:sz="6" w:space="0" w:color="auto"/>
              <w:bottom w:val="outset" w:sz="6" w:space="0" w:color="FFFFFF"/>
              <w:right w:val="outset" w:sz="6" w:space="0" w:color="auto"/>
            </w:tcBorders>
          </w:tcPr>
          <w:p w14:paraId="56F9E334" w14:textId="77777777" w:rsidR="0001696E" w:rsidRDefault="00EB6303">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B8E1B6E" w14:textId="77777777" w:rsidR="0001696E" w:rsidRDefault="00EB6303">
            <w:r>
              <w:rPr>
                <w:rFonts w:ascii="Arial"/>
                <w:b/>
                <w:sz w:val="16"/>
              </w:rPr>
              <w:t>Picklist values:</w:t>
            </w:r>
            <w:r>
              <w:rPr>
                <w:rFonts w:ascii="Arial"/>
                <w:sz w:val="16"/>
              </w:rPr>
              <w:br/>
              <w:t xml:space="preserve">- Category 1 (extremely flammable liquids) based on GHS </w:t>
            </w:r>
            <w:r>
              <w:rPr>
                <w:rFonts w:ascii="Arial"/>
                <w:sz w:val="16"/>
              </w:rPr>
              <w:t>criteria</w:t>
            </w:r>
            <w:r>
              <w:rPr>
                <w:rFonts w:ascii="Arial"/>
                <w:sz w:val="16"/>
              </w:rPr>
              <w:br/>
              <w:t>- Category 2 (highly flammable liquids) based on GHS criteria</w:t>
            </w:r>
            <w:r>
              <w:rPr>
                <w:rFonts w:ascii="Arial"/>
                <w:sz w:val="16"/>
              </w:rPr>
              <w:br/>
              <w:t>- Category 3 (flammable liquids) based on GHS criteria</w:t>
            </w:r>
            <w:r>
              <w:rPr>
                <w:rFonts w:ascii="Arial"/>
                <w:sz w:val="16"/>
              </w:rPr>
              <w:br/>
              <w:t>- Category 4 (combustible liquids) based on GHS criteria</w:t>
            </w:r>
            <w:r>
              <w:rPr>
                <w:rFonts w:ascii="Arial"/>
                <w:sz w:val="16"/>
              </w:rPr>
              <w:br/>
              <w:t>- study cannot be used for classification</w:t>
            </w:r>
            <w:r>
              <w:rPr>
                <w:rFonts w:ascii="Arial"/>
                <w:sz w:val="16"/>
              </w:rPr>
              <w:br/>
              <w:t>- GHS criteria not me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5BF2720" w14:textId="77777777" w:rsidR="0001696E" w:rsidRDefault="00EB6303">
            <w:r>
              <w:rPr>
                <w:rFonts w:ascii="Arial"/>
                <w:sz w:val="16"/>
              </w:rPr>
              <w:t>Conclude if the study results fall under relevant classification criteria of the Globally Harmonised System of Classification and Labelling of Chemicals (UN GHS). Further explanations can be entered in the supplementary remarks field.</w:t>
            </w:r>
            <w:r>
              <w:rPr>
                <w:rFonts w:ascii="Arial"/>
                <w:sz w:val="16"/>
              </w:rPr>
              <w:br/>
            </w:r>
            <w:r>
              <w:rPr>
                <w:rFonts w:ascii="Arial"/>
                <w:sz w:val="16"/>
              </w:rPr>
              <w:br/>
              <w:t>Note that a classif</w:t>
            </w:r>
            <w:r>
              <w:rPr>
                <w:rFonts w:ascii="Arial"/>
                <w:sz w:val="16"/>
              </w:rPr>
              <w:t>ication in the strict sense cannot always be based on an individual study, but includes a weight of evidence evaluation of all relevant data. To this end wording such as 'is classified in Category 1' should be used only in the conclusions provided in the r</w:t>
            </w:r>
            <w:r>
              <w:rPr>
                <w:rFonts w:ascii="Arial"/>
                <w:sz w:val="16"/>
              </w:rPr>
              <w:t>elevant classification section.</w:t>
            </w:r>
          </w:p>
        </w:tc>
        <w:tc>
          <w:tcPr>
            <w:tcW w:w="2081" w:type="dxa"/>
            <w:tcBorders>
              <w:top w:val="outset" w:sz="6" w:space="0" w:color="auto"/>
              <w:left w:val="outset" w:sz="6" w:space="0" w:color="auto"/>
              <w:bottom w:val="outset" w:sz="6" w:space="0" w:color="FFFFFF"/>
              <w:right w:val="outset" w:sz="6" w:space="0" w:color="FFFFFF"/>
            </w:tcBorders>
          </w:tcPr>
          <w:p w14:paraId="314CBA23" w14:textId="77777777" w:rsidR="0001696E" w:rsidRDefault="0001696E"/>
        </w:tc>
      </w:tr>
      <w:tr w:rsidR="0001696E" w14:paraId="48EBE3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DDD1E4"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C9E980" w14:textId="77777777" w:rsidR="0001696E" w:rsidRDefault="00EB6303">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030FACE5" w14:textId="77777777" w:rsidR="0001696E" w:rsidRDefault="00EB630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68750F" w14:textId="77777777" w:rsidR="0001696E" w:rsidRDefault="0001696E"/>
        </w:tc>
        <w:tc>
          <w:tcPr>
            <w:tcW w:w="3709" w:type="dxa"/>
            <w:tcBorders>
              <w:top w:val="outset" w:sz="6" w:space="0" w:color="auto"/>
              <w:left w:val="outset" w:sz="6" w:space="0" w:color="auto"/>
              <w:bottom w:val="outset" w:sz="6" w:space="0" w:color="FFFFFF"/>
              <w:right w:val="outset" w:sz="6" w:space="0" w:color="auto"/>
            </w:tcBorders>
          </w:tcPr>
          <w:p w14:paraId="415F65D7" w14:textId="77777777" w:rsidR="0001696E" w:rsidRDefault="00EB6303">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03D2CC15" w14:textId="77777777" w:rsidR="0001696E" w:rsidRDefault="0001696E"/>
        </w:tc>
      </w:tr>
      <w:tr w:rsidR="0001696E" w14:paraId="4B4994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8EDC5B" w14:textId="77777777" w:rsidR="0001696E" w:rsidRDefault="000169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A86155" w14:textId="77777777" w:rsidR="0001696E" w:rsidRDefault="00EB6303">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69AABE49" w14:textId="77777777" w:rsidR="0001696E" w:rsidRDefault="00EB6303">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652F080" w14:textId="77777777" w:rsidR="0001696E" w:rsidRDefault="0001696E"/>
        </w:tc>
        <w:tc>
          <w:tcPr>
            <w:tcW w:w="3709" w:type="dxa"/>
            <w:tcBorders>
              <w:top w:val="outset" w:sz="6" w:space="0" w:color="auto"/>
              <w:left w:val="outset" w:sz="6" w:space="0" w:color="auto"/>
              <w:bottom w:val="outset" w:sz="6" w:space="0" w:color="FFFFFF"/>
              <w:right w:val="outset" w:sz="6" w:space="0" w:color="auto"/>
            </w:tcBorders>
          </w:tcPr>
          <w:p w14:paraId="46E1539D" w14:textId="77777777" w:rsidR="0001696E" w:rsidRDefault="00EB6303">
            <w:r>
              <w:rPr>
                <w:rFonts w:ascii="Arial"/>
                <w:sz w:val="16"/>
              </w:rPr>
              <w:t>If relevant for the respective regulatory programme, briefly summarise the relevant aspects of the study including the conclusions reached. If a specific format is prescribed, copy it from the corresponding document or upl</w:t>
            </w:r>
            <w:r>
              <w:rPr>
                <w:rFonts w:ascii="Arial"/>
                <w:sz w:val="16"/>
              </w:rPr>
              <w:t>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4D518434" w14:textId="77777777" w:rsidR="0001696E" w:rsidRDefault="0001696E"/>
        </w:tc>
      </w:tr>
    </w:tbl>
    <w:p w14:paraId="60CE571B"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E3C49" w14:textId="77777777" w:rsidR="00766AFA" w:rsidRDefault="00766AFA" w:rsidP="00B26900">
      <w:pPr>
        <w:spacing w:after="0" w:line="240" w:lineRule="auto"/>
      </w:pPr>
      <w:r>
        <w:separator/>
      </w:r>
    </w:p>
  </w:endnote>
  <w:endnote w:type="continuationSeparator" w:id="0">
    <w:p w14:paraId="3180064D"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2E31A99C"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6237E" w14:textId="77777777" w:rsidR="00766AFA" w:rsidRDefault="00766AFA" w:rsidP="00B26900">
      <w:pPr>
        <w:spacing w:after="0" w:line="240" w:lineRule="auto"/>
      </w:pPr>
      <w:r>
        <w:separator/>
      </w:r>
    </w:p>
  </w:footnote>
  <w:footnote w:type="continuationSeparator" w:id="0">
    <w:p w14:paraId="7F96858C"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B12E" w14:textId="043880DC" w:rsidR="003A4BC5" w:rsidRDefault="003A4BC5" w:rsidP="003A4BC5">
    <w:pPr>
      <w:pStyle w:val="Header"/>
      <w:ind w:left="4513" w:hanging="4513"/>
      <w:rPr>
        <w:lang w:val="en-US"/>
      </w:rPr>
    </w:pPr>
    <w:r>
      <w:t>OECD Template #11: Flash point</w:t>
    </w:r>
    <w:r>
      <w:rPr>
        <w:i/>
      </w:rPr>
      <w:t xml:space="preserve"> (Version [9.1]</w:t>
    </w:r>
    <w:proofErr w:type="gramStart"/>
    <w:r>
      <w:rPr>
        <w:i/>
      </w:rPr>
      <w:t>-[</w:t>
    </w:r>
    <w:proofErr w:type="gramEnd"/>
    <w:r w:rsidR="00EB6303">
      <w:rPr>
        <w:i/>
      </w:rPr>
      <w:t>July 2023</w:t>
    </w:r>
    <w:r>
      <w:rPr>
        <w:i/>
      </w:rPr>
      <w:t>])</w:t>
    </w:r>
  </w:p>
  <w:p w14:paraId="71AD1AC2"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17664"/>
    <w:multiLevelType w:val="multilevel"/>
    <w:tmpl w:val="7C44C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6361975">
    <w:abstractNumId w:val="12"/>
  </w:num>
  <w:num w:numId="2" w16cid:durableId="310790916">
    <w:abstractNumId w:val="0"/>
  </w:num>
  <w:num w:numId="3" w16cid:durableId="1048452287">
    <w:abstractNumId w:val="10"/>
  </w:num>
  <w:num w:numId="4" w16cid:durableId="848329032">
    <w:abstractNumId w:val="17"/>
  </w:num>
  <w:num w:numId="5" w16cid:durableId="1103961246">
    <w:abstractNumId w:val="6"/>
  </w:num>
  <w:num w:numId="6" w16cid:durableId="371619335">
    <w:abstractNumId w:val="18"/>
  </w:num>
  <w:num w:numId="7" w16cid:durableId="973170833">
    <w:abstractNumId w:val="9"/>
  </w:num>
  <w:num w:numId="8" w16cid:durableId="218715216">
    <w:abstractNumId w:val="15"/>
  </w:num>
  <w:num w:numId="9" w16cid:durableId="84886686">
    <w:abstractNumId w:val="19"/>
  </w:num>
  <w:num w:numId="10" w16cid:durableId="1413621784">
    <w:abstractNumId w:val="21"/>
  </w:num>
  <w:num w:numId="11" w16cid:durableId="687609608">
    <w:abstractNumId w:val="1"/>
  </w:num>
  <w:num w:numId="12" w16cid:durableId="1158880014">
    <w:abstractNumId w:val="8"/>
  </w:num>
  <w:num w:numId="13" w16cid:durableId="2074959671">
    <w:abstractNumId w:val="7"/>
  </w:num>
  <w:num w:numId="14" w16cid:durableId="2005434046">
    <w:abstractNumId w:val="16"/>
  </w:num>
  <w:num w:numId="15" w16cid:durableId="1481649780">
    <w:abstractNumId w:val="20"/>
  </w:num>
  <w:num w:numId="16" w16cid:durableId="807015823">
    <w:abstractNumId w:val="14"/>
  </w:num>
  <w:num w:numId="17" w16cid:durableId="1343975742">
    <w:abstractNumId w:val="4"/>
  </w:num>
  <w:num w:numId="18" w16cid:durableId="1680624205">
    <w:abstractNumId w:val="5"/>
  </w:num>
  <w:num w:numId="19" w16cid:durableId="528835526">
    <w:abstractNumId w:val="2"/>
  </w:num>
  <w:num w:numId="20" w16cid:durableId="430666360">
    <w:abstractNumId w:val="11"/>
  </w:num>
  <w:num w:numId="21" w16cid:durableId="320812578">
    <w:abstractNumId w:val="13"/>
  </w:num>
  <w:num w:numId="22" w16cid:durableId="207311516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29A1BACF1EB0601AAB0D3C2845D78A61263F33E4E097870D1DD98E35D8B871AC"/>
  </w:docVars>
  <w:rsids>
    <w:rsidRoot w:val="00077322"/>
    <w:rsid w:val="00003074"/>
    <w:rsid w:val="00003A74"/>
    <w:rsid w:val="00005B23"/>
    <w:rsid w:val="00005D5D"/>
    <w:rsid w:val="00014599"/>
    <w:rsid w:val="0001696E"/>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303"/>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4A4B39"/>
  <w15:docId w15:val="{447AC8C9-E349-4412-837F-F9DE4115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823</Words>
  <Characters>55993</Characters>
  <Application>Microsoft Office Word</Application>
  <DocSecurity>0</DocSecurity>
  <Lines>466</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23:45:00Z</dcterms:created>
  <dcterms:modified xsi:type="dcterms:W3CDTF">2023-07-1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29A1BACF1EB0601AAB0D3C2845D78A61263F33E4E097870D1DD98E35D8B871AC</vt:lpwstr>
  </property>
  <property fmtid="{D5CDD505-2E9C-101B-9397-08002B2CF9AE}" pid="3" name="OecdDocumentCoteLangHash">
    <vt:lpwstr/>
  </property>
</Properties>
</file>